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32F6" w14:textId="77777777" w:rsidR="00444AEF" w:rsidRPr="00FC13EB" w:rsidRDefault="00444AEF" w:rsidP="00046D41">
      <w:pPr>
        <w:autoSpaceDE w:val="0"/>
        <w:autoSpaceDN w:val="0"/>
        <w:adjustRightInd w:val="0"/>
        <w:spacing w:after="0"/>
        <w:ind w:left="4956" w:right="-227"/>
        <w:jc w:val="right"/>
        <w:rPr>
          <w:rFonts w:ascii="Arial Black" w:hAnsi="Arial Black" w:cs="Arial Black"/>
          <w:b/>
          <w:bCs/>
          <w:i/>
          <w:iCs/>
          <w:color w:val="365F91" w:themeColor="accent1" w:themeShade="BF"/>
          <w:sz w:val="18"/>
          <w:szCs w:val="18"/>
        </w:rPr>
      </w:pPr>
      <w:r w:rsidRPr="00FC13EB">
        <w:rPr>
          <w:noProof/>
          <w:color w:val="365F91" w:themeColor="accent1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7CAD43" wp14:editId="3884490C">
                <wp:simplePos x="0" y="0"/>
                <wp:positionH relativeFrom="page">
                  <wp:posOffset>-175260</wp:posOffset>
                </wp:positionH>
                <wp:positionV relativeFrom="page">
                  <wp:posOffset>385334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EE3EE9D" id="Group 667" o:spid="_x0000_s1026" style="position:absolute;margin-left:-13.8pt;margin-top:30.35pt;width:595.3pt;height:50.65pt;z-index:251662336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4oq/Z+EAAAALAQAADwAAAGRycy9kb3ducmV2&#10;LnhtbEyPwWrDMAyG74O9g9Fgt9ZOytyRximlbDuVwdrB6M2N1SQ0lkPsJunbzz1tNwl9/Pr+fD3Z&#10;lg3Y+8aRgmQugCGVzjRUKfg+vM9egfmgyejWESq4oYd18fiQ68y4kb5w2IeKxRDymVZQh9BlnPuy&#10;Rqv93HVI8XZ2vdUhrn3FTa/HGG5bngohudUNxQ+17nBbY3nZX62Cj1GPm0XyNuwu5+3teHj5/Nkl&#10;qNTz07RZAQs4hT8Y7vpRHYrodHJXMp61CmbpUkZUgRRLYHcgkYvY7hQnmQrgRc7/dyh+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OKKv2f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Pr="00FC13EB">
        <w:rPr>
          <w:rFonts w:ascii="Arial Black" w:hAnsi="Arial Black" w:cs="Arial Black"/>
          <w:b/>
          <w:bCs/>
          <w:i/>
          <w:iCs/>
          <w:color w:val="365F91" w:themeColor="accent1" w:themeShade="BF"/>
          <w:sz w:val="18"/>
          <w:szCs w:val="18"/>
        </w:rPr>
        <w:t xml:space="preserve">    HRVATSKA DEMOKRATSKA ZAJEDNICA</w:t>
      </w:r>
    </w:p>
    <w:p w14:paraId="12D9CCE7" w14:textId="3B412094" w:rsidR="00444AEF" w:rsidRDefault="00444AEF" w:rsidP="00046D41">
      <w:pPr>
        <w:autoSpaceDE w:val="0"/>
        <w:autoSpaceDN w:val="0"/>
        <w:adjustRightInd w:val="0"/>
        <w:spacing w:after="0"/>
        <w:ind w:left="4956" w:right="-227"/>
        <w:jc w:val="center"/>
        <w:rPr>
          <w:rFonts w:ascii="Arial Black" w:hAnsi="Arial Black" w:cs="Arial Black"/>
          <w:b/>
          <w:bCs/>
          <w:i/>
          <w:iCs/>
          <w:color w:val="365F91" w:themeColor="accent1" w:themeShade="BF"/>
          <w:sz w:val="18"/>
          <w:szCs w:val="18"/>
        </w:rPr>
      </w:pPr>
      <w:r w:rsidRPr="00FC13EB">
        <w:rPr>
          <w:rFonts w:ascii="Arial Black" w:hAnsi="Arial Black" w:cs="Arial Black"/>
          <w:b/>
          <w:bCs/>
          <w:i/>
          <w:iCs/>
          <w:color w:val="365F91" w:themeColor="accent1" w:themeShade="BF"/>
          <w:sz w:val="18"/>
          <w:szCs w:val="18"/>
        </w:rPr>
        <w:t xml:space="preserve">       </w:t>
      </w:r>
      <w:r w:rsidR="00046D41">
        <w:rPr>
          <w:rFonts w:ascii="Arial Black" w:hAnsi="Arial Black" w:cs="Arial Black"/>
          <w:b/>
          <w:bCs/>
          <w:i/>
          <w:iCs/>
          <w:color w:val="365F91" w:themeColor="accent1" w:themeShade="BF"/>
          <w:sz w:val="18"/>
          <w:szCs w:val="18"/>
        </w:rPr>
        <w:t>OPĆINSKO</w:t>
      </w:r>
      <w:r w:rsidRPr="00FC13EB">
        <w:rPr>
          <w:rFonts w:ascii="Arial Black" w:hAnsi="Arial Black" w:cs="Arial Black"/>
          <w:b/>
          <w:bCs/>
          <w:i/>
          <w:iCs/>
          <w:color w:val="365F91" w:themeColor="accent1" w:themeShade="BF"/>
          <w:sz w:val="18"/>
          <w:szCs w:val="18"/>
        </w:rPr>
        <w:t xml:space="preserve"> IZBORNO POVJERENSTVO</w:t>
      </w:r>
      <w:r w:rsidR="00046D41">
        <w:rPr>
          <w:rFonts w:ascii="Arial Black" w:hAnsi="Arial Black" w:cs="Arial Black"/>
          <w:b/>
          <w:bCs/>
          <w:i/>
          <w:iCs/>
          <w:color w:val="365F91" w:themeColor="accent1" w:themeShade="BF"/>
          <w:sz w:val="18"/>
          <w:szCs w:val="18"/>
        </w:rPr>
        <w:t xml:space="preserve"> </w:t>
      </w:r>
    </w:p>
    <w:p w14:paraId="4C8B9C71" w14:textId="0F9208B8" w:rsidR="00437779" w:rsidRPr="00FC13EB" w:rsidRDefault="00437779" w:rsidP="00046D41">
      <w:pPr>
        <w:autoSpaceDE w:val="0"/>
        <w:autoSpaceDN w:val="0"/>
        <w:adjustRightInd w:val="0"/>
        <w:spacing w:after="0"/>
        <w:ind w:left="4956" w:right="-227"/>
        <w:jc w:val="center"/>
        <w:rPr>
          <w:rFonts w:ascii="Arial Black" w:hAnsi="Arial Black" w:cs="Arial Black"/>
          <w:b/>
          <w:bCs/>
          <w:i/>
          <w:iCs/>
          <w:color w:val="365F91" w:themeColor="accent1" w:themeShade="BF"/>
          <w:sz w:val="18"/>
          <w:szCs w:val="18"/>
        </w:rPr>
      </w:pPr>
      <w:r>
        <w:rPr>
          <w:rFonts w:ascii="Arial Black" w:hAnsi="Arial Black" w:cs="Arial Black"/>
          <w:b/>
          <w:bCs/>
          <w:i/>
          <w:iCs/>
          <w:color w:val="365F91" w:themeColor="accent1" w:themeShade="BF"/>
          <w:sz w:val="18"/>
          <w:szCs w:val="18"/>
        </w:rPr>
        <w:t>OPĆINE DICMO</w:t>
      </w:r>
    </w:p>
    <w:p w14:paraId="6F9409A1" w14:textId="77777777" w:rsidR="008E43D6" w:rsidRPr="0042718E" w:rsidRDefault="008E43D6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BC9E71" w14:textId="516C9E75" w:rsidR="00054E26" w:rsidRPr="0042718E" w:rsidRDefault="00401EC3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>Na temelju članka 75. stavak 2. Pravilnika o unutarstranačkim izborima u Hrvatskoj demokratskoj zajednici</w:t>
      </w:r>
      <w:r w:rsidR="00995AF9">
        <w:rPr>
          <w:rFonts w:ascii="Times New Roman" w:hAnsi="Times New Roman"/>
          <w:color w:val="000000" w:themeColor="text1"/>
          <w:sz w:val="24"/>
          <w:szCs w:val="24"/>
        </w:rPr>
        <w:t xml:space="preserve"> – integralna verzija,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18E">
        <w:rPr>
          <w:rFonts w:ascii="Times New Roman" w:hAnsi="Times New Roman"/>
          <w:color w:val="000000" w:themeColor="text1"/>
          <w:sz w:val="24"/>
          <w:szCs w:val="24"/>
        </w:rPr>
        <w:t>Ur.broj</w:t>
      </w:r>
      <w:proofErr w:type="spellEnd"/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05-20/</w:t>
      </w:r>
      <w:r w:rsidR="00995AF9">
        <w:rPr>
          <w:rFonts w:ascii="Times New Roman" w:hAnsi="Times New Roman"/>
          <w:color w:val="000000" w:themeColor="text1"/>
          <w:sz w:val="24"/>
          <w:szCs w:val="24"/>
        </w:rPr>
        <w:t>768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od </w:t>
      </w:r>
      <w:r w:rsidR="00995AF9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95AF9">
        <w:rPr>
          <w:rFonts w:ascii="Times New Roman" w:hAnsi="Times New Roman"/>
          <w:color w:val="000000" w:themeColor="text1"/>
          <w:sz w:val="24"/>
          <w:szCs w:val="24"/>
        </w:rPr>
        <w:t>listopada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2020. godine</w:t>
      </w:r>
      <w:r w:rsidR="00995AF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5AF9">
        <w:rPr>
          <w:rFonts w:ascii="Times New Roman" w:hAnsi="Times New Roman"/>
          <w:color w:val="000000" w:themeColor="text1"/>
          <w:sz w:val="24"/>
          <w:szCs w:val="24"/>
        </w:rPr>
        <w:t>Općinsko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izborno povjerenstvo</w:t>
      </w:r>
      <w:r w:rsidR="00054E26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5AF9">
        <w:rPr>
          <w:rFonts w:ascii="Times New Roman" w:hAnsi="Times New Roman"/>
          <w:color w:val="000000" w:themeColor="text1"/>
          <w:sz w:val="24"/>
          <w:szCs w:val="24"/>
        </w:rPr>
        <w:t>Općine</w:t>
      </w:r>
      <w:r w:rsidR="002020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20F3">
        <w:rPr>
          <w:rFonts w:ascii="Times New Roman" w:hAnsi="Times New Roman"/>
          <w:color w:val="000000" w:themeColor="text1"/>
          <w:sz w:val="24"/>
          <w:szCs w:val="24"/>
        </w:rPr>
        <w:t>Dicmo</w:t>
      </w:r>
      <w:proofErr w:type="spellEnd"/>
      <w:r w:rsidR="002020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4E26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na sjednici održanoj </w:t>
      </w:r>
      <w:r w:rsidR="002020F3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54E26" w:rsidRPr="0042718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020F3">
        <w:rPr>
          <w:rFonts w:ascii="Times New Roman" w:hAnsi="Times New Roman"/>
          <w:color w:val="000000" w:themeColor="text1"/>
          <w:sz w:val="24"/>
          <w:szCs w:val="24"/>
        </w:rPr>
        <w:t xml:space="preserve"> listopada</w:t>
      </w:r>
      <w:r w:rsidR="00995A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4E26" w:rsidRPr="0042718E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2020F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54E26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. godine donijelo je </w:t>
      </w:r>
    </w:p>
    <w:p w14:paraId="6B902529" w14:textId="77777777" w:rsidR="000B2F91" w:rsidRPr="0042718E" w:rsidRDefault="000B2F91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662DC1" w14:textId="77777777" w:rsidR="00401EC3" w:rsidRPr="0042718E" w:rsidRDefault="00401EC3" w:rsidP="00046D4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b/>
          <w:color w:val="000000" w:themeColor="text1"/>
          <w:sz w:val="24"/>
          <w:szCs w:val="24"/>
        </w:rPr>
        <w:t>O D L U K U</w:t>
      </w:r>
    </w:p>
    <w:p w14:paraId="7DF62312" w14:textId="727A2AC4" w:rsidR="00401EC3" w:rsidRPr="0042718E" w:rsidRDefault="00401EC3" w:rsidP="00046D4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</w:t>
      </w:r>
      <w:r w:rsidR="00054E26" w:rsidRPr="0042718E">
        <w:rPr>
          <w:rFonts w:ascii="Times New Roman" w:hAnsi="Times New Roman"/>
          <w:b/>
          <w:color w:val="000000" w:themeColor="text1"/>
          <w:sz w:val="24"/>
          <w:szCs w:val="24"/>
        </w:rPr>
        <w:t>KONAČNIM I</w:t>
      </w:r>
      <w:r w:rsidRPr="004271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LUŽBENIM REZULTATIMA IZBORA ZA</w:t>
      </w:r>
    </w:p>
    <w:p w14:paraId="66AC6133" w14:textId="3D1C66E2" w:rsidR="00401EC3" w:rsidRPr="0042718E" w:rsidRDefault="00A02145" w:rsidP="00046D4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b/>
          <w:color w:val="000000" w:themeColor="text1"/>
          <w:sz w:val="24"/>
          <w:szCs w:val="24"/>
        </w:rPr>
        <w:t>PREDSJEDNIKA I POTPREDSJEDNIK</w:t>
      </w:r>
      <w:r w:rsidR="003E116D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Pr="004271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252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OPĆINSKE ORGANIZACIJE HDZ-a OPĆINE </w:t>
      </w:r>
      <w:r w:rsidR="002020F3">
        <w:rPr>
          <w:rFonts w:ascii="Times New Roman" w:hAnsi="Times New Roman"/>
          <w:b/>
          <w:color w:val="000000" w:themeColor="text1"/>
          <w:sz w:val="24"/>
          <w:szCs w:val="24"/>
        </w:rPr>
        <w:t>DICMO</w:t>
      </w:r>
    </w:p>
    <w:p w14:paraId="40019149" w14:textId="77777777" w:rsidR="000B2F91" w:rsidRPr="0042718E" w:rsidRDefault="000B2F91" w:rsidP="00046D41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8240087" w14:textId="75104136" w:rsidR="001F60E6" w:rsidRPr="00046D41" w:rsidRDefault="00572761" w:rsidP="00046D4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b/>
          <w:color w:val="000000" w:themeColor="text1"/>
          <w:sz w:val="24"/>
          <w:szCs w:val="24"/>
        </w:rPr>
        <w:t>I.</w:t>
      </w:r>
    </w:p>
    <w:p w14:paraId="618A6745" w14:textId="6D0C2C8B" w:rsidR="001F60E6" w:rsidRPr="0042718E" w:rsidRDefault="00F252AF" w:rsidP="00046D41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Općinsko</w:t>
      </w:r>
      <w:r w:rsidR="001F60E6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 izborno povjerenstvo HDZ-a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Općine</w:t>
      </w:r>
      <w:r w:rsidR="002020F3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 Dicmo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 </w:t>
      </w:r>
      <w:r w:rsidR="001F60E6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utv</w:t>
      </w:r>
      <w:r w:rsidR="0089160D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r</w:t>
      </w:r>
      <w:r w:rsidR="00394683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đuje i objavljuje konačne i </w:t>
      </w:r>
      <w:r w:rsidR="001F60E6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službene rezultate izbora za predsjednika i potpredsjednik</w:t>
      </w:r>
      <w:r w:rsidR="003E73A8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a</w:t>
      </w:r>
      <w:r w:rsidR="001F60E6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Općinske organizacije </w:t>
      </w:r>
      <w:r w:rsidR="001F60E6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H</w:t>
      </w:r>
      <w:r w:rsidR="002E192B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rvatske demokratske zajednice</w:t>
      </w:r>
      <w:r w:rsidR="00A61F97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 </w:t>
      </w:r>
      <w:bookmarkStart w:id="0" w:name="_GoBack"/>
      <w:bookmarkEnd w:id="0"/>
      <w:r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Općine </w:t>
      </w:r>
      <w:r w:rsidR="002020F3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Dicmo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, </w:t>
      </w:r>
      <w:r w:rsidR="00394683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održan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ih </w:t>
      </w:r>
      <w:r w:rsidR="002020F3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17</w:t>
      </w:r>
      <w:r w:rsidR="00394683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.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listopada</w:t>
      </w:r>
      <w:r w:rsidR="00394683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 202</w:t>
      </w:r>
      <w:r w:rsidR="002020F3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1</w:t>
      </w:r>
      <w:r w:rsidR="00394683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. godine.</w:t>
      </w:r>
    </w:p>
    <w:p w14:paraId="4B70288E" w14:textId="77777777" w:rsidR="000B2F91" w:rsidRPr="0042718E" w:rsidRDefault="000B2F91" w:rsidP="00046D41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</w:p>
    <w:p w14:paraId="46DEF09F" w14:textId="0BA29B7F" w:rsidR="0027312C" w:rsidRPr="00046D41" w:rsidRDefault="0027312C" w:rsidP="00046D41">
      <w:pPr>
        <w:spacing w:after="0" w:line="36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hr-HR"/>
        </w:rPr>
      </w:pPr>
      <w:r w:rsidRPr="0042718E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hr-HR"/>
        </w:rPr>
        <w:t>II.</w:t>
      </w:r>
    </w:p>
    <w:p w14:paraId="2C43AF0D" w14:textId="14C5E59A" w:rsidR="00DD48A0" w:rsidRPr="0042718E" w:rsidRDefault="00BC70BB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>Utvrđuje se da je n</w:t>
      </w:r>
      <w:r w:rsidR="00DD48A0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akon prikupljenih i obrađenih rezultata glasovanja </w:t>
      </w:r>
      <w:r w:rsidR="00B81F3A">
        <w:rPr>
          <w:rFonts w:ascii="Times New Roman" w:hAnsi="Times New Roman"/>
          <w:color w:val="000000" w:themeColor="text1"/>
          <w:sz w:val="24"/>
          <w:szCs w:val="24"/>
        </w:rPr>
        <w:t xml:space="preserve">na biračkom mjestu </w:t>
      </w:r>
      <w:r w:rsidR="00DD48A0" w:rsidRPr="0042718E">
        <w:rPr>
          <w:rFonts w:ascii="Times New Roman" w:hAnsi="Times New Roman"/>
          <w:color w:val="000000" w:themeColor="text1"/>
          <w:sz w:val="24"/>
          <w:szCs w:val="24"/>
        </w:rPr>
        <w:t>na kojim je prema biračk</w:t>
      </w:r>
      <w:r w:rsidR="00B81F3A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="00DD48A0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popis</w:t>
      </w:r>
      <w:r w:rsidR="00B81F3A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D48A0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upisano</w:t>
      </w:r>
      <w:r w:rsidR="004400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20F3">
        <w:rPr>
          <w:rFonts w:ascii="Times New Roman" w:hAnsi="Times New Roman"/>
          <w:color w:val="000000" w:themeColor="text1"/>
          <w:sz w:val="24"/>
          <w:szCs w:val="24"/>
        </w:rPr>
        <w:t>173</w:t>
      </w:r>
      <w:r w:rsidR="007D4950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48A0" w:rsidRPr="0042718E">
        <w:rPr>
          <w:rFonts w:ascii="Times New Roman" w:hAnsi="Times New Roman"/>
          <w:color w:val="000000" w:themeColor="text1"/>
          <w:sz w:val="24"/>
          <w:szCs w:val="24"/>
        </w:rPr>
        <w:t>član</w:t>
      </w:r>
      <w:r w:rsidR="002020F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7D4950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HDZ-a s biračkim pravom</w:t>
      </w:r>
      <w:r w:rsidR="00B47BA6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(birača)</w:t>
      </w:r>
      <w:r w:rsidR="00DD48A0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D4950" w:rsidRPr="0042718E">
        <w:rPr>
          <w:rFonts w:ascii="Times New Roman" w:hAnsi="Times New Roman"/>
          <w:color w:val="000000" w:themeColor="text1"/>
          <w:sz w:val="24"/>
          <w:szCs w:val="24"/>
        </w:rPr>
        <w:t>glasova</w:t>
      </w:r>
      <w:r w:rsidR="00274535">
        <w:rPr>
          <w:rFonts w:ascii="Times New Roman" w:hAnsi="Times New Roman"/>
          <w:color w:val="000000" w:themeColor="text1"/>
          <w:sz w:val="24"/>
          <w:szCs w:val="24"/>
        </w:rPr>
        <w:t xml:space="preserve">nju pristupilo </w:t>
      </w:r>
      <w:r w:rsidR="002020F3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="007D4950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članova HDZ-a odnosno </w:t>
      </w:r>
      <w:r w:rsidR="002020F3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7D4950" w:rsidRPr="0042718E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14:paraId="6B613AD6" w14:textId="77777777" w:rsidR="000B2F91" w:rsidRPr="0042718E" w:rsidRDefault="000B2F91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8CAC6A" w14:textId="783419BF" w:rsidR="009B7A95" w:rsidRPr="0042718E" w:rsidRDefault="004119B1" w:rsidP="00046D41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="0027312C" w:rsidRPr="0042718E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Pr="0042718E">
        <w:rPr>
          <w:rFonts w:ascii="Times New Roman" w:hAnsi="Times New Roman"/>
          <w:b/>
          <w:bCs/>
          <w:color w:val="000000" w:themeColor="text1"/>
          <w:sz w:val="24"/>
          <w:szCs w:val="24"/>
        </w:rPr>
        <w:t>I.</w:t>
      </w:r>
    </w:p>
    <w:p w14:paraId="022A8170" w14:textId="305C3DEB" w:rsidR="00B47BA6" w:rsidRPr="0042718E" w:rsidRDefault="00B47BA6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Prema </w:t>
      </w:r>
      <w:r w:rsidR="00A715EC">
        <w:rPr>
          <w:rFonts w:ascii="Times New Roman" w:hAnsi="Times New Roman"/>
          <w:color w:val="000000" w:themeColor="text1"/>
          <w:sz w:val="24"/>
          <w:szCs w:val="24"/>
        </w:rPr>
        <w:t xml:space="preserve">broju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glasački</w:t>
      </w:r>
      <w:r w:rsidR="00274535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listić</w:t>
      </w:r>
      <w:r w:rsidR="00274535">
        <w:rPr>
          <w:rFonts w:ascii="Times New Roman" w:hAnsi="Times New Roman"/>
          <w:color w:val="000000" w:themeColor="text1"/>
          <w:sz w:val="24"/>
          <w:szCs w:val="24"/>
        </w:rPr>
        <w:t>a,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za izbor predsjednika</w:t>
      </w:r>
      <w:r w:rsidR="00274535">
        <w:rPr>
          <w:rFonts w:ascii="Times New Roman" w:hAnsi="Times New Roman"/>
          <w:color w:val="000000" w:themeColor="text1"/>
          <w:sz w:val="24"/>
          <w:szCs w:val="24"/>
        </w:rPr>
        <w:t xml:space="preserve"> OO HDZ-a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glasovalo je</w:t>
      </w:r>
      <w:r w:rsidR="002020F3">
        <w:rPr>
          <w:rFonts w:ascii="Times New Roman" w:hAnsi="Times New Roman"/>
          <w:color w:val="000000" w:themeColor="text1"/>
          <w:sz w:val="24"/>
          <w:szCs w:val="24"/>
        </w:rPr>
        <w:t xml:space="preserve"> 40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članova HDZ-a.</w:t>
      </w:r>
    </w:p>
    <w:p w14:paraId="03B9FF84" w14:textId="36F3F34D" w:rsidR="00B47BA6" w:rsidRPr="0042718E" w:rsidRDefault="00B47BA6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Važećih glasačkih listića utvrđeno je </w:t>
      </w:r>
      <w:r w:rsidR="002020F3">
        <w:rPr>
          <w:rFonts w:ascii="Times New Roman" w:hAnsi="Times New Roman"/>
          <w:color w:val="000000" w:themeColor="text1"/>
          <w:sz w:val="24"/>
          <w:szCs w:val="24"/>
        </w:rPr>
        <w:t xml:space="preserve">40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odnosno </w:t>
      </w:r>
      <w:r w:rsidR="002020F3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73759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97ABC7C" w14:textId="39761FD0" w:rsidR="00B47BA6" w:rsidRPr="0042718E" w:rsidRDefault="00B47BA6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Nevažećim glasačkim listićima utvrđeno je </w:t>
      </w:r>
      <w:r w:rsidR="002020F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621BB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odnosno </w:t>
      </w:r>
      <w:r w:rsidR="002020F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7D74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63C7C89" w14:textId="77777777" w:rsidR="009B7A95" w:rsidRPr="0042718E" w:rsidRDefault="009B7A95" w:rsidP="00046D41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</w:p>
    <w:p w14:paraId="0982958D" w14:textId="08D0067F" w:rsidR="009B7A95" w:rsidRPr="0042718E" w:rsidRDefault="009B7A95" w:rsidP="00046D41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>Kandidat za predsjednika HDZ-a dobi</w:t>
      </w:r>
      <w:r w:rsidR="0044004E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004E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B47BA6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sljedeći broj glasova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1AFE669" w14:textId="06855462" w:rsidR="009B7A95" w:rsidRDefault="002020F3" w:rsidP="00046D41">
      <w:pPr>
        <w:pStyle w:val="Odlomakpopis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IVAN MARETIĆ</w:t>
      </w:r>
      <w:r w:rsidR="007667A8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, </w:t>
      </w:r>
      <w:r w:rsidR="00274535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 </w:t>
      </w:r>
      <w:r w:rsidR="007667A8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četrdeset (40) </w:t>
      </w:r>
      <w:r w:rsidR="009B7A95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glasova </w:t>
      </w:r>
      <w:r w:rsidR="009B7A95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odnosno </w:t>
      </w:r>
      <w:r w:rsidR="007667A8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9B7A95" w:rsidRPr="0042718E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14:paraId="4402F3F7" w14:textId="77777777" w:rsidR="007667A8" w:rsidRPr="0042718E" w:rsidRDefault="007667A8" w:rsidP="007667A8">
      <w:pPr>
        <w:pStyle w:val="Odlomakpopisa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</w:p>
    <w:p w14:paraId="2239590F" w14:textId="77777777" w:rsidR="00046D41" w:rsidRPr="0042718E" w:rsidRDefault="00046D41" w:rsidP="00046D41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</w:p>
    <w:p w14:paraId="49C53378" w14:textId="0D1A61A2" w:rsidR="004119B1" w:rsidRPr="00046D41" w:rsidRDefault="004119B1" w:rsidP="00046D41">
      <w:pPr>
        <w:spacing w:after="0" w:line="36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hr-HR"/>
        </w:rPr>
      </w:pPr>
      <w:r w:rsidRPr="0042718E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hr-HR"/>
        </w:rPr>
        <w:lastRenderedPageBreak/>
        <w:t>I</w:t>
      </w:r>
      <w:r w:rsidR="0027312C" w:rsidRPr="0042718E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hr-HR"/>
        </w:rPr>
        <w:t>V</w:t>
      </w:r>
      <w:r w:rsidRPr="0042718E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hr-HR"/>
        </w:rPr>
        <w:t>.</w:t>
      </w:r>
    </w:p>
    <w:p w14:paraId="2A29C40A" w14:textId="598BE8F5" w:rsidR="008E43D6" w:rsidRPr="0042718E" w:rsidRDefault="008E43D6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Prema 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 xml:space="preserve">broju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glasački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listića za izbor potpredsjednika 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 xml:space="preserve">OO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HDZ-a glasovalo je </w:t>
      </w:r>
      <w:r w:rsidR="007667A8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="00253B5D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članova HDZ-a.</w:t>
      </w:r>
    </w:p>
    <w:p w14:paraId="1F528C46" w14:textId="18A6AC45" w:rsidR="008E43D6" w:rsidRPr="0042718E" w:rsidRDefault="008E43D6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Važećih glasačkih listića utvrđeno je </w:t>
      </w:r>
      <w:r w:rsidR="007667A8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="00253B5D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odnosno </w:t>
      </w:r>
      <w:r w:rsidR="007667A8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7D74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DC2EB3" w14:textId="3F2433B4" w:rsidR="008E43D6" w:rsidRPr="0042718E" w:rsidRDefault="008E43D6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Nevažećim glasačkim listićima utvrđeno je </w:t>
      </w:r>
      <w:r w:rsidR="007667A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53B5D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odnosno </w:t>
      </w:r>
      <w:r w:rsidR="007667A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7D74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C5A23B" w14:textId="77777777" w:rsidR="004119B1" w:rsidRPr="0042718E" w:rsidRDefault="004119B1" w:rsidP="00046D41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</w:p>
    <w:p w14:paraId="4598EBFF" w14:textId="5FABC6BD" w:rsidR="009B7A95" w:rsidRPr="0042718E" w:rsidRDefault="009B7A95" w:rsidP="00046D41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>Kandidat za potpredsjednik</w:t>
      </w:r>
      <w:r w:rsidR="008B3D11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 xml:space="preserve">OO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HDZ-a dobi</w:t>
      </w:r>
      <w:r w:rsidR="008B3D1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004E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5D2A13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sljedeći broj glasova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6A2624B" w14:textId="6D4FE779" w:rsidR="009B7A95" w:rsidRPr="0042718E" w:rsidRDefault="007667A8" w:rsidP="00046D41">
      <w:pPr>
        <w:pStyle w:val="Odlomakpopis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RAŽAN GRČIĆ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četrdeset (40) </w:t>
      </w:r>
      <w:r w:rsidR="009B7A95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glasova </w:t>
      </w:r>
    </w:p>
    <w:p w14:paraId="2223468F" w14:textId="3E568F93" w:rsidR="009B7A95" w:rsidRPr="0042718E" w:rsidRDefault="009B7A95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015E44" w14:textId="48202B6A" w:rsidR="001F60E6" w:rsidRPr="00046D41" w:rsidRDefault="00B46537" w:rsidP="00046D41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b/>
          <w:bCs/>
          <w:color w:val="000000" w:themeColor="text1"/>
          <w:sz w:val="24"/>
          <w:szCs w:val="24"/>
        </w:rPr>
        <w:t>V.</w:t>
      </w:r>
    </w:p>
    <w:p w14:paraId="3F194E40" w14:textId="77777777" w:rsidR="007667A8" w:rsidRDefault="00401EC3" w:rsidP="007667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35335566"/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Utvrđuje se </w:t>
      </w:r>
      <w:r w:rsidR="00530CCF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i objavljuje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da je za predsjednika 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>Općinske organizacije HDZ-a Općine</w:t>
      </w:r>
      <w:r w:rsidR="007667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67A8">
        <w:rPr>
          <w:rFonts w:ascii="Times New Roman" w:hAnsi="Times New Roman"/>
          <w:color w:val="000000" w:themeColor="text1"/>
          <w:sz w:val="24"/>
          <w:szCs w:val="24"/>
        </w:rPr>
        <w:t>Dicmo</w:t>
      </w:r>
      <w:proofErr w:type="spellEnd"/>
      <w:r w:rsidR="007667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izabran</w:t>
      </w:r>
      <w:r w:rsidR="007667A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AA05D9E" w14:textId="648D9303" w:rsidR="007667A8" w:rsidRPr="007667A8" w:rsidRDefault="007667A8" w:rsidP="007667A8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67A8">
        <w:rPr>
          <w:rFonts w:ascii="Times New Roman" w:hAnsi="Times New Roman"/>
          <w:color w:val="000000" w:themeColor="text1"/>
          <w:sz w:val="24"/>
          <w:szCs w:val="24"/>
        </w:rPr>
        <w:t>IVAN MARETIĆ</w:t>
      </w:r>
    </w:p>
    <w:bookmarkEnd w:id="1"/>
    <w:p w14:paraId="0198282D" w14:textId="77777777" w:rsidR="009D408D" w:rsidRPr="0042718E" w:rsidRDefault="009D408D" w:rsidP="00046D41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E0431DE" w14:textId="27DC9903" w:rsidR="00855A6A" w:rsidRDefault="009D408D" w:rsidP="007667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Utvrđuje se </w:t>
      </w:r>
      <w:r w:rsidR="00530CCF" w:rsidRPr="0042718E">
        <w:rPr>
          <w:rFonts w:ascii="Times New Roman" w:hAnsi="Times New Roman"/>
          <w:color w:val="000000" w:themeColor="text1"/>
          <w:sz w:val="24"/>
          <w:szCs w:val="24"/>
        </w:rPr>
        <w:t>i objavljuj</w:t>
      </w:r>
      <w:r w:rsidR="007667A8">
        <w:rPr>
          <w:rFonts w:ascii="Times New Roman" w:hAnsi="Times New Roman"/>
          <w:color w:val="000000" w:themeColor="text1"/>
          <w:sz w:val="24"/>
          <w:szCs w:val="24"/>
        </w:rPr>
        <w:t>e da je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za potpredsjednik</w:t>
      </w:r>
      <w:r w:rsidR="007667A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 xml:space="preserve">Općinske organizacije HDZ-a Općine </w:t>
      </w:r>
      <w:proofErr w:type="spellStart"/>
      <w:r w:rsidR="007667A8">
        <w:rPr>
          <w:rFonts w:ascii="Times New Roman" w:hAnsi="Times New Roman"/>
          <w:color w:val="000000" w:themeColor="text1"/>
          <w:sz w:val="24"/>
          <w:szCs w:val="24"/>
        </w:rPr>
        <w:t>Dicmo</w:t>
      </w:r>
      <w:proofErr w:type="spellEnd"/>
      <w:r w:rsidR="007667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0C25" w:rsidRPr="0042718E">
        <w:rPr>
          <w:rFonts w:ascii="Times New Roman" w:hAnsi="Times New Roman"/>
          <w:color w:val="000000" w:themeColor="text1"/>
          <w:sz w:val="24"/>
          <w:szCs w:val="24"/>
        </w:rPr>
        <w:t>izabran</w:t>
      </w:r>
      <w:r w:rsidR="007667A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4E6C48E" w14:textId="7580D1C7" w:rsidR="007667A8" w:rsidRPr="007667A8" w:rsidRDefault="007667A8" w:rsidP="007667A8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RAŽAN GRČIĆ</w:t>
      </w:r>
    </w:p>
    <w:p w14:paraId="492715FE" w14:textId="77777777" w:rsidR="00A60C41" w:rsidRPr="0042718E" w:rsidRDefault="00A60C41" w:rsidP="00046D41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5B2FFB3" w14:textId="152E57C1" w:rsidR="009D408D" w:rsidRPr="00046D41" w:rsidRDefault="00855A6A" w:rsidP="00046D41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b/>
          <w:bCs/>
          <w:color w:val="000000" w:themeColor="text1"/>
          <w:sz w:val="24"/>
          <w:szCs w:val="24"/>
        </w:rPr>
        <w:t>V</w:t>
      </w:r>
      <w:r w:rsidR="0027312C" w:rsidRPr="0042718E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Pr="0042718E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0D1B00C1" w14:textId="320B7FCD" w:rsidR="00401EC3" w:rsidRPr="0042718E" w:rsidRDefault="00855A6A" w:rsidP="00046D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Ova Odluka će se objaviti na mrežnoj stranici </w:t>
      </w:r>
      <w:r w:rsidR="007667A8">
        <w:rPr>
          <w:rFonts w:ascii="Times New Roman" w:hAnsi="Times New Roman"/>
          <w:color w:val="000000" w:themeColor="text1"/>
          <w:sz w:val="24"/>
          <w:szCs w:val="24"/>
        </w:rPr>
        <w:t>Ž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HD</w:t>
      </w:r>
      <w:bookmarkStart w:id="2" w:name="_Hlk84101748"/>
      <w:r w:rsidR="008B3D11">
        <w:rPr>
          <w:rFonts w:ascii="Times New Roman" w:hAnsi="Times New Roman"/>
          <w:color w:val="000000" w:themeColor="text1"/>
          <w:sz w:val="24"/>
          <w:szCs w:val="24"/>
        </w:rPr>
        <w:t xml:space="preserve">Z-a </w:t>
      </w:r>
      <w:hyperlink w:history="1">
        <w:r w:rsidR="008B3D11" w:rsidRPr="007C5B28">
          <w:rPr>
            <w:rStyle w:val="Hiperveza"/>
            <w:rFonts w:ascii="Times New Roman" w:hAnsi="Times New Roman"/>
            <w:sz w:val="24"/>
            <w:szCs w:val="24"/>
          </w:rPr>
          <w:t xml:space="preserve">www.hdzst.com </w:t>
        </w:r>
      </w:hyperlink>
      <w:bookmarkEnd w:id="2"/>
    </w:p>
    <w:p w14:paraId="779462B3" w14:textId="1FB69A33" w:rsidR="00F252AF" w:rsidRDefault="007667A8" w:rsidP="00046D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cmu</w:t>
      </w:r>
      <w:proofErr w:type="spellEnd"/>
      <w:r w:rsidR="00855A6A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855A6A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listopada</w:t>
      </w:r>
      <w:r w:rsidR="00855A6A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55A6A" w:rsidRPr="0042718E">
        <w:rPr>
          <w:rFonts w:ascii="Times New Roman" w:hAnsi="Times New Roman"/>
          <w:color w:val="000000" w:themeColor="text1"/>
          <w:sz w:val="24"/>
          <w:szCs w:val="24"/>
        </w:rPr>
        <w:t>. godine</w:t>
      </w:r>
    </w:p>
    <w:p w14:paraId="67DE2000" w14:textId="4F7E829B" w:rsidR="00046D41" w:rsidRDefault="00046D41" w:rsidP="00046D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3654FA5" w14:textId="77777777" w:rsidR="00046D41" w:rsidRPr="0042718E" w:rsidRDefault="00046D41" w:rsidP="00046D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E8952BD" w14:textId="368FA8BE" w:rsidR="00E70318" w:rsidRPr="0042718E" w:rsidRDefault="005B51E5" w:rsidP="00046D41">
      <w:pPr>
        <w:spacing w:after="0" w:line="360" w:lineRule="auto"/>
        <w:ind w:left="424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b/>
          <w:color w:val="000000" w:themeColor="text1"/>
          <w:sz w:val="24"/>
          <w:szCs w:val="24"/>
        </w:rPr>
        <w:t>Predsjedni</w:t>
      </w:r>
      <w:r w:rsidR="007667A8">
        <w:rPr>
          <w:rFonts w:ascii="Times New Roman" w:hAnsi="Times New Roman"/>
          <w:b/>
          <w:color w:val="000000" w:themeColor="text1"/>
          <w:sz w:val="24"/>
          <w:szCs w:val="24"/>
        </w:rPr>
        <w:t>ca</w:t>
      </w:r>
    </w:p>
    <w:p w14:paraId="6537E530" w14:textId="0C688F88" w:rsidR="00012D03" w:rsidRPr="0042718E" w:rsidRDefault="00F252AF" w:rsidP="00046D41">
      <w:pPr>
        <w:spacing w:after="0" w:line="360" w:lineRule="auto"/>
        <w:ind w:left="424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Općinskog</w:t>
      </w:r>
      <w:r w:rsidR="00012D03" w:rsidRPr="004271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zbornog povjerenstva</w:t>
      </w:r>
      <w:r w:rsidR="00014D9B" w:rsidRPr="004271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HDZ-a</w:t>
      </w:r>
    </w:p>
    <w:p w14:paraId="2C605C0C" w14:textId="6C911C36" w:rsidR="00F20143" w:rsidRPr="00F252AF" w:rsidRDefault="00F252AF" w:rsidP="00046D41">
      <w:pPr>
        <w:spacing w:after="0" w:line="360" w:lineRule="auto"/>
        <w:ind w:left="4248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52A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pćine </w:t>
      </w:r>
      <w:proofErr w:type="spellStart"/>
      <w:r w:rsidR="007667A8">
        <w:rPr>
          <w:rFonts w:ascii="Times New Roman" w:hAnsi="Times New Roman"/>
          <w:b/>
          <w:bCs/>
          <w:color w:val="000000" w:themeColor="text1"/>
          <w:sz w:val="24"/>
          <w:szCs w:val="24"/>
        </w:rPr>
        <w:t>Dicmo</w:t>
      </w:r>
      <w:proofErr w:type="spellEnd"/>
    </w:p>
    <w:p w14:paraId="52C8D77E" w14:textId="7DFFEDE9" w:rsidR="00F252AF" w:rsidRDefault="00F252AF" w:rsidP="00046D41">
      <w:pPr>
        <w:spacing w:after="0" w:line="360" w:lineRule="auto"/>
        <w:ind w:left="424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E570E7C" w14:textId="663931F8" w:rsidR="00F252AF" w:rsidRPr="0042718E" w:rsidRDefault="007667A8" w:rsidP="007667A8">
      <w:pPr>
        <w:spacing w:after="0" w:line="360" w:lineRule="auto"/>
        <w:ind w:left="424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Ivana Ćapeta </w:t>
      </w:r>
    </w:p>
    <w:p w14:paraId="07B80AA2" w14:textId="129B6986" w:rsidR="0031448A" w:rsidRPr="0042718E" w:rsidRDefault="0031448A" w:rsidP="00046D41">
      <w:pPr>
        <w:spacing w:after="0" w:line="36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31448A" w:rsidRPr="0042718E" w:rsidSect="00B0166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B46B1" w14:textId="77777777" w:rsidR="00762B80" w:rsidRDefault="00762B80" w:rsidP="00E82D75">
      <w:pPr>
        <w:spacing w:after="0" w:line="240" w:lineRule="auto"/>
      </w:pPr>
      <w:r>
        <w:separator/>
      </w:r>
    </w:p>
  </w:endnote>
  <w:endnote w:type="continuationSeparator" w:id="0">
    <w:p w14:paraId="2A4F1805" w14:textId="77777777" w:rsidR="00762B80" w:rsidRDefault="00762B80" w:rsidP="00E82D75">
      <w:pPr>
        <w:spacing w:after="0" w:line="240" w:lineRule="auto"/>
      </w:pPr>
      <w:r>
        <w:continuationSeparator/>
      </w:r>
    </w:p>
  </w:endnote>
  <w:endnote w:type="continuationNotice" w:id="1">
    <w:p w14:paraId="75CA0C4A" w14:textId="77777777" w:rsidR="00762B80" w:rsidRDefault="00762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8713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0F6F1BE" w14:textId="77777777" w:rsidR="009F757F" w:rsidRPr="00C058E3" w:rsidRDefault="009F757F" w:rsidP="00C058E3">
        <w:pPr>
          <w:pStyle w:val="Podnoje"/>
          <w:jc w:val="right"/>
          <w:rPr>
            <w:rFonts w:ascii="Times New Roman" w:hAnsi="Times New Roman"/>
          </w:rPr>
        </w:pPr>
        <w:r w:rsidRPr="00C058E3">
          <w:rPr>
            <w:rFonts w:ascii="Times New Roman" w:hAnsi="Times New Roman"/>
          </w:rPr>
          <w:fldChar w:fldCharType="begin"/>
        </w:r>
        <w:r w:rsidRPr="00C058E3">
          <w:rPr>
            <w:rFonts w:ascii="Times New Roman" w:hAnsi="Times New Roman"/>
          </w:rPr>
          <w:instrText>PAGE   \* MERGEFORMAT</w:instrText>
        </w:r>
        <w:r w:rsidRPr="00C058E3">
          <w:rPr>
            <w:rFonts w:ascii="Times New Roman" w:hAnsi="Times New Roman"/>
          </w:rPr>
          <w:fldChar w:fldCharType="separate"/>
        </w:r>
        <w:r w:rsidR="007A1D93">
          <w:rPr>
            <w:rFonts w:ascii="Times New Roman" w:hAnsi="Times New Roman"/>
            <w:noProof/>
          </w:rPr>
          <w:t>3</w:t>
        </w:r>
        <w:r w:rsidRPr="00C058E3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B710D" w14:textId="77777777" w:rsidR="00762B80" w:rsidRDefault="00762B80" w:rsidP="00E82D75">
      <w:pPr>
        <w:spacing w:after="0" w:line="240" w:lineRule="auto"/>
      </w:pPr>
      <w:r>
        <w:separator/>
      </w:r>
    </w:p>
  </w:footnote>
  <w:footnote w:type="continuationSeparator" w:id="0">
    <w:p w14:paraId="76FA35B2" w14:textId="77777777" w:rsidR="00762B80" w:rsidRDefault="00762B80" w:rsidP="00E82D75">
      <w:pPr>
        <w:spacing w:after="0" w:line="240" w:lineRule="auto"/>
      </w:pPr>
      <w:r>
        <w:continuationSeparator/>
      </w:r>
    </w:p>
  </w:footnote>
  <w:footnote w:type="continuationNotice" w:id="1">
    <w:p w14:paraId="0B078B93" w14:textId="77777777" w:rsidR="00762B80" w:rsidRDefault="00762B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992"/>
    <w:multiLevelType w:val="hybridMultilevel"/>
    <w:tmpl w:val="4F189C84"/>
    <w:lvl w:ilvl="0" w:tplc="785A9A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4EC000A"/>
    <w:multiLevelType w:val="hybridMultilevel"/>
    <w:tmpl w:val="EDBCD8E0"/>
    <w:lvl w:ilvl="0" w:tplc="63B8246E">
      <w:start w:val="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3B0ACA"/>
    <w:multiLevelType w:val="hybridMultilevel"/>
    <w:tmpl w:val="77E4BFF4"/>
    <w:lvl w:ilvl="0" w:tplc="8AB47C7E">
      <w:start w:val="43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57D0980"/>
    <w:multiLevelType w:val="hybridMultilevel"/>
    <w:tmpl w:val="8E885E36"/>
    <w:lvl w:ilvl="0" w:tplc="88A6B73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015BD"/>
    <w:multiLevelType w:val="hybridMultilevel"/>
    <w:tmpl w:val="5282A9D0"/>
    <w:lvl w:ilvl="0" w:tplc="2460F00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F26B03"/>
    <w:multiLevelType w:val="hybridMultilevel"/>
    <w:tmpl w:val="2A62681A"/>
    <w:lvl w:ilvl="0" w:tplc="F7D09C72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331ECF"/>
    <w:multiLevelType w:val="hybridMultilevel"/>
    <w:tmpl w:val="EC4E3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F3B"/>
    <w:multiLevelType w:val="hybridMultilevel"/>
    <w:tmpl w:val="9B4A0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A61B3"/>
    <w:multiLevelType w:val="hybridMultilevel"/>
    <w:tmpl w:val="EAB4B81C"/>
    <w:lvl w:ilvl="0" w:tplc="F96AFA88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1C7C40"/>
    <w:multiLevelType w:val="hybridMultilevel"/>
    <w:tmpl w:val="2418ED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C729F"/>
    <w:multiLevelType w:val="hybridMultilevel"/>
    <w:tmpl w:val="2168F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019C6"/>
    <w:multiLevelType w:val="hybridMultilevel"/>
    <w:tmpl w:val="C1E63DF6"/>
    <w:lvl w:ilvl="0" w:tplc="8FD681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F2F53C6"/>
    <w:multiLevelType w:val="hybridMultilevel"/>
    <w:tmpl w:val="DAAA4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F4CD9"/>
    <w:multiLevelType w:val="hybridMultilevel"/>
    <w:tmpl w:val="BE4C1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73FD0"/>
    <w:multiLevelType w:val="hybridMultilevel"/>
    <w:tmpl w:val="292835EC"/>
    <w:lvl w:ilvl="0" w:tplc="2AA200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C130C"/>
    <w:multiLevelType w:val="hybridMultilevel"/>
    <w:tmpl w:val="EF74C406"/>
    <w:lvl w:ilvl="0" w:tplc="C5E695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43A0F"/>
    <w:multiLevelType w:val="hybridMultilevel"/>
    <w:tmpl w:val="494EA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C4546"/>
    <w:multiLevelType w:val="hybridMultilevel"/>
    <w:tmpl w:val="99BA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B46EF"/>
    <w:multiLevelType w:val="hybridMultilevel"/>
    <w:tmpl w:val="828A7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E57C1"/>
    <w:multiLevelType w:val="hybridMultilevel"/>
    <w:tmpl w:val="76425476"/>
    <w:lvl w:ilvl="0" w:tplc="7F288F22">
      <w:start w:val="20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0431B0"/>
    <w:multiLevelType w:val="hybridMultilevel"/>
    <w:tmpl w:val="4C3020B4"/>
    <w:lvl w:ilvl="0" w:tplc="7C2ACAC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982221"/>
    <w:multiLevelType w:val="hybridMultilevel"/>
    <w:tmpl w:val="38F0D16C"/>
    <w:lvl w:ilvl="0" w:tplc="2902BC0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7315CD"/>
    <w:multiLevelType w:val="hybridMultilevel"/>
    <w:tmpl w:val="4E48B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101F"/>
    <w:multiLevelType w:val="hybridMultilevel"/>
    <w:tmpl w:val="A7366A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0560"/>
    <w:multiLevelType w:val="hybridMultilevel"/>
    <w:tmpl w:val="F2566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80FFE"/>
    <w:multiLevelType w:val="hybridMultilevel"/>
    <w:tmpl w:val="59DE3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179AD"/>
    <w:multiLevelType w:val="hybridMultilevel"/>
    <w:tmpl w:val="6C94FEB4"/>
    <w:lvl w:ilvl="0" w:tplc="B83451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92FC8"/>
    <w:multiLevelType w:val="hybridMultilevel"/>
    <w:tmpl w:val="A12CAE14"/>
    <w:lvl w:ilvl="0" w:tplc="AB9AD1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D16958"/>
    <w:multiLevelType w:val="hybridMultilevel"/>
    <w:tmpl w:val="8728A628"/>
    <w:lvl w:ilvl="0" w:tplc="93CED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46CA0"/>
    <w:multiLevelType w:val="hybridMultilevel"/>
    <w:tmpl w:val="2542C76C"/>
    <w:lvl w:ilvl="0" w:tplc="86865902">
      <w:start w:val="1"/>
      <w:numFmt w:val="lowerLetter"/>
      <w:lvlText w:val="%1)"/>
      <w:lvlJc w:val="left"/>
      <w:pPr>
        <w:ind w:left="1092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CF161B"/>
    <w:multiLevelType w:val="hybridMultilevel"/>
    <w:tmpl w:val="AB0090B2"/>
    <w:lvl w:ilvl="0" w:tplc="09CAC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202E1E"/>
    <w:multiLevelType w:val="hybridMultilevel"/>
    <w:tmpl w:val="BBAC2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C71BB"/>
    <w:multiLevelType w:val="hybridMultilevel"/>
    <w:tmpl w:val="A3AEBE2A"/>
    <w:lvl w:ilvl="0" w:tplc="07A234E6">
      <w:start w:val="2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DEE617E"/>
    <w:multiLevelType w:val="hybridMultilevel"/>
    <w:tmpl w:val="83C46E0A"/>
    <w:lvl w:ilvl="0" w:tplc="761A558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12"/>
  </w:num>
  <w:num w:numId="5">
    <w:abstractNumId w:val="28"/>
  </w:num>
  <w:num w:numId="6">
    <w:abstractNumId w:val="29"/>
  </w:num>
  <w:num w:numId="7">
    <w:abstractNumId w:val="13"/>
  </w:num>
  <w:num w:numId="8">
    <w:abstractNumId w:val="15"/>
  </w:num>
  <w:num w:numId="9">
    <w:abstractNumId w:val="26"/>
  </w:num>
  <w:num w:numId="10">
    <w:abstractNumId w:val="27"/>
  </w:num>
  <w:num w:numId="11">
    <w:abstractNumId w:val="21"/>
  </w:num>
  <w:num w:numId="12">
    <w:abstractNumId w:val="5"/>
  </w:num>
  <w:num w:numId="13">
    <w:abstractNumId w:val="0"/>
  </w:num>
  <w:num w:numId="14">
    <w:abstractNumId w:val="2"/>
  </w:num>
  <w:num w:numId="15">
    <w:abstractNumId w:val="33"/>
  </w:num>
  <w:num w:numId="16">
    <w:abstractNumId w:val="32"/>
  </w:num>
  <w:num w:numId="17">
    <w:abstractNumId w:val="16"/>
  </w:num>
  <w:num w:numId="18">
    <w:abstractNumId w:val="1"/>
  </w:num>
  <w:num w:numId="19">
    <w:abstractNumId w:val="4"/>
  </w:num>
  <w:num w:numId="20">
    <w:abstractNumId w:val="31"/>
  </w:num>
  <w:num w:numId="21">
    <w:abstractNumId w:val="8"/>
  </w:num>
  <w:num w:numId="22">
    <w:abstractNumId w:val="19"/>
  </w:num>
  <w:num w:numId="23">
    <w:abstractNumId w:val="3"/>
  </w:num>
  <w:num w:numId="24">
    <w:abstractNumId w:val="24"/>
  </w:num>
  <w:num w:numId="25">
    <w:abstractNumId w:val="14"/>
  </w:num>
  <w:num w:numId="26">
    <w:abstractNumId w:val="9"/>
  </w:num>
  <w:num w:numId="27">
    <w:abstractNumId w:val="10"/>
  </w:num>
  <w:num w:numId="28">
    <w:abstractNumId w:val="18"/>
  </w:num>
  <w:num w:numId="29">
    <w:abstractNumId w:val="25"/>
  </w:num>
  <w:num w:numId="30">
    <w:abstractNumId w:val="17"/>
  </w:num>
  <w:num w:numId="31">
    <w:abstractNumId w:val="11"/>
  </w:num>
  <w:num w:numId="32">
    <w:abstractNumId w:val="6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82"/>
    <w:rsid w:val="0000023D"/>
    <w:rsid w:val="00002BD3"/>
    <w:rsid w:val="00003854"/>
    <w:rsid w:val="0000484E"/>
    <w:rsid w:val="00004DDE"/>
    <w:rsid w:val="00006FE0"/>
    <w:rsid w:val="00012D03"/>
    <w:rsid w:val="00014D9B"/>
    <w:rsid w:val="00021C43"/>
    <w:rsid w:val="00022212"/>
    <w:rsid w:val="0002277E"/>
    <w:rsid w:val="00023148"/>
    <w:rsid w:val="00023EEF"/>
    <w:rsid w:val="00025401"/>
    <w:rsid w:val="0002541A"/>
    <w:rsid w:val="000265F5"/>
    <w:rsid w:val="00027A69"/>
    <w:rsid w:val="00027B33"/>
    <w:rsid w:val="00033B4A"/>
    <w:rsid w:val="00034B5B"/>
    <w:rsid w:val="00034C03"/>
    <w:rsid w:val="000356EB"/>
    <w:rsid w:val="00035E9A"/>
    <w:rsid w:val="00036C7D"/>
    <w:rsid w:val="00040172"/>
    <w:rsid w:val="00041ED1"/>
    <w:rsid w:val="00043D39"/>
    <w:rsid w:val="00045492"/>
    <w:rsid w:val="000460C5"/>
    <w:rsid w:val="000469EE"/>
    <w:rsid w:val="00046D41"/>
    <w:rsid w:val="00047A7C"/>
    <w:rsid w:val="00047AF4"/>
    <w:rsid w:val="00047D37"/>
    <w:rsid w:val="000518A3"/>
    <w:rsid w:val="00053110"/>
    <w:rsid w:val="00053524"/>
    <w:rsid w:val="00053676"/>
    <w:rsid w:val="00053E01"/>
    <w:rsid w:val="00054E26"/>
    <w:rsid w:val="00056C14"/>
    <w:rsid w:val="000573D6"/>
    <w:rsid w:val="00057732"/>
    <w:rsid w:val="0005774B"/>
    <w:rsid w:val="000607DF"/>
    <w:rsid w:val="00060C25"/>
    <w:rsid w:val="00065620"/>
    <w:rsid w:val="00071B47"/>
    <w:rsid w:val="000727E5"/>
    <w:rsid w:val="00073FD2"/>
    <w:rsid w:val="00074801"/>
    <w:rsid w:val="00074EDF"/>
    <w:rsid w:val="00076C95"/>
    <w:rsid w:val="0008042B"/>
    <w:rsid w:val="00080959"/>
    <w:rsid w:val="00082BA5"/>
    <w:rsid w:val="000833FE"/>
    <w:rsid w:val="000862CC"/>
    <w:rsid w:val="00086C31"/>
    <w:rsid w:val="00087990"/>
    <w:rsid w:val="00091F20"/>
    <w:rsid w:val="0009395A"/>
    <w:rsid w:val="0009465D"/>
    <w:rsid w:val="00096C5E"/>
    <w:rsid w:val="00096E8E"/>
    <w:rsid w:val="00097107"/>
    <w:rsid w:val="000A0E7C"/>
    <w:rsid w:val="000A2FE2"/>
    <w:rsid w:val="000A6029"/>
    <w:rsid w:val="000A7985"/>
    <w:rsid w:val="000B05E0"/>
    <w:rsid w:val="000B2F91"/>
    <w:rsid w:val="000B52A4"/>
    <w:rsid w:val="000B57CE"/>
    <w:rsid w:val="000B6FB5"/>
    <w:rsid w:val="000C327B"/>
    <w:rsid w:val="000C331F"/>
    <w:rsid w:val="000C42E8"/>
    <w:rsid w:val="000C6275"/>
    <w:rsid w:val="000C62CF"/>
    <w:rsid w:val="000D0A0E"/>
    <w:rsid w:val="000D196C"/>
    <w:rsid w:val="000D2F61"/>
    <w:rsid w:val="000D64B7"/>
    <w:rsid w:val="000E1552"/>
    <w:rsid w:val="000E4EA9"/>
    <w:rsid w:val="000E78DA"/>
    <w:rsid w:val="000F6435"/>
    <w:rsid w:val="000F68F9"/>
    <w:rsid w:val="00100336"/>
    <w:rsid w:val="00102B5C"/>
    <w:rsid w:val="0010533D"/>
    <w:rsid w:val="001073C2"/>
    <w:rsid w:val="00110866"/>
    <w:rsid w:val="00110895"/>
    <w:rsid w:val="00110E10"/>
    <w:rsid w:val="00111A99"/>
    <w:rsid w:val="001120E9"/>
    <w:rsid w:val="00115A86"/>
    <w:rsid w:val="0011658B"/>
    <w:rsid w:val="00116929"/>
    <w:rsid w:val="001179C1"/>
    <w:rsid w:val="001210DB"/>
    <w:rsid w:val="001222ED"/>
    <w:rsid w:val="00122BC3"/>
    <w:rsid w:val="0012352E"/>
    <w:rsid w:val="00123717"/>
    <w:rsid w:val="00123FB6"/>
    <w:rsid w:val="0012550E"/>
    <w:rsid w:val="0012645B"/>
    <w:rsid w:val="001270BA"/>
    <w:rsid w:val="00130504"/>
    <w:rsid w:val="00131534"/>
    <w:rsid w:val="00133F92"/>
    <w:rsid w:val="0013516C"/>
    <w:rsid w:val="00135BE2"/>
    <w:rsid w:val="001363E2"/>
    <w:rsid w:val="001365E5"/>
    <w:rsid w:val="0013666F"/>
    <w:rsid w:val="00136E34"/>
    <w:rsid w:val="00137430"/>
    <w:rsid w:val="00142596"/>
    <w:rsid w:val="00143A0D"/>
    <w:rsid w:val="00143C0A"/>
    <w:rsid w:val="00154556"/>
    <w:rsid w:val="00156375"/>
    <w:rsid w:val="001600F0"/>
    <w:rsid w:val="00162C41"/>
    <w:rsid w:val="00162F51"/>
    <w:rsid w:val="00171CBC"/>
    <w:rsid w:val="0017444C"/>
    <w:rsid w:val="001758E7"/>
    <w:rsid w:val="001774F5"/>
    <w:rsid w:val="001807A5"/>
    <w:rsid w:val="001821A5"/>
    <w:rsid w:val="00183762"/>
    <w:rsid w:val="0018420A"/>
    <w:rsid w:val="0018524A"/>
    <w:rsid w:val="001864C9"/>
    <w:rsid w:val="00190154"/>
    <w:rsid w:val="001914DC"/>
    <w:rsid w:val="00191D9A"/>
    <w:rsid w:val="00192D2E"/>
    <w:rsid w:val="0019383E"/>
    <w:rsid w:val="00193D17"/>
    <w:rsid w:val="00194BFF"/>
    <w:rsid w:val="001958B9"/>
    <w:rsid w:val="00197145"/>
    <w:rsid w:val="00197E99"/>
    <w:rsid w:val="001A2EE7"/>
    <w:rsid w:val="001A4C04"/>
    <w:rsid w:val="001A58FB"/>
    <w:rsid w:val="001A59F5"/>
    <w:rsid w:val="001A7847"/>
    <w:rsid w:val="001A7CE3"/>
    <w:rsid w:val="001B04DD"/>
    <w:rsid w:val="001B089F"/>
    <w:rsid w:val="001B0B4E"/>
    <w:rsid w:val="001B238E"/>
    <w:rsid w:val="001B3147"/>
    <w:rsid w:val="001B3F96"/>
    <w:rsid w:val="001B5C09"/>
    <w:rsid w:val="001B6A95"/>
    <w:rsid w:val="001C1AD2"/>
    <w:rsid w:val="001C2055"/>
    <w:rsid w:val="001C26EE"/>
    <w:rsid w:val="001C2ABC"/>
    <w:rsid w:val="001C39FA"/>
    <w:rsid w:val="001C4489"/>
    <w:rsid w:val="001C52C9"/>
    <w:rsid w:val="001D0EB2"/>
    <w:rsid w:val="001D170A"/>
    <w:rsid w:val="001D252D"/>
    <w:rsid w:val="001D3E45"/>
    <w:rsid w:val="001D40D0"/>
    <w:rsid w:val="001D70FF"/>
    <w:rsid w:val="001E3706"/>
    <w:rsid w:val="001E37FD"/>
    <w:rsid w:val="001E5B0B"/>
    <w:rsid w:val="001E5C67"/>
    <w:rsid w:val="001E5CCF"/>
    <w:rsid w:val="001E5D06"/>
    <w:rsid w:val="001E5DA8"/>
    <w:rsid w:val="001F0479"/>
    <w:rsid w:val="001F0A8E"/>
    <w:rsid w:val="001F0FEA"/>
    <w:rsid w:val="001F383E"/>
    <w:rsid w:val="001F498C"/>
    <w:rsid w:val="001F60E6"/>
    <w:rsid w:val="001F6699"/>
    <w:rsid w:val="001F7DD7"/>
    <w:rsid w:val="002011C7"/>
    <w:rsid w:val="002020F3"/>
    <w:rsid w:val="002077E6"/>
    <w:rsid w:val="00210449"/>
    <w:rsid w:val="0021160E"/>
    <w:rsid w:val="00211698"/>
    <w:rsid w:val="0021171A"/>
    <w:rsid w:val="00212181"/>
    <w:rsid w:val="00212AC4"/>
    <w:rsid w:val="00213812"/>
    <w:rsid w:val="0022002B"/>
    <w:rsid w:val="0022133A"/>
    <w:rsid w:val="00222E60"/>
    <w:rsid w:val="002235FB"/>
    <w:rsid w:val="00223EFB"/>
    <w:rsid w:val="00226A88"/>
    <w:rsid w:val="00227F25"/>
    <w:rsid w:val="00230743"/>
    <w:rsid w:val="00231107"/>
    <w:rsid w:val="00231A46"/>
    <w:rsid w:val="00233980"/>
    <w:rsid w:val="0023411F"/>
    <w:rsid w:val="00236779"/>
    <w:rsid w:val="00236ED0"/>
    <w:rsid w:val="00236F13"/>
    <w:rsid w:val="00240F05"/>
    <w:rsid w:val="00241A1F"/>
    <w:rsid w:val="00241E7C"/>
    <w:rsid w:val="002436CE"/>
    <w:rsid w:val="00245307"/>
    <w:rsid w:val="0024693A"/>
    <w:rsid w:val="002532E5"/>
    <w:rsid w:val="002535C7"/>
    <w:rsid w:val="00253B5D"/>
    <w:rsid w:val="00254665"/>
    <w:rsid w:val="00254948"/>
    <w:rsid w:val="002552BE"/>
    <w:rsid w:val="00256122"/>
    <w:rsid w:val="002571B0"/>
    <w:rsid w:val="002572EE"/>
    <w:rsid w:val="0026223B"/>
    <w:rsid w:val="00262E51"/>
    <w:rsid w:val="00263147"/>
    <w:rsid w:val="00263422"/>
    <w:rsid w:val="00266D1A"/>
    <w:rsid w:val="00270655"/>
    <w:rsid w:val="002723D8"/>
    <w:rsid w:val="00272A9F"/>
    <w:rsid w:val="00272B6F"/>
    <w:rsid w:val="0027312C"/>
    <w:rsid w:val="00273B5D"/>
    <w:rsid w:val="00274535"/>
    <w:rsid w:val="00274AC8"/>
    <w:rsid w:val="002764C2"/>
    <w:rsid w:val="002812E4"/>
    <w:rsid w:val="0028358E"/>
    <w:rsid w:val="00283E44"/>
    <w:rsid w:val="00284478"/>
    <w:rsid w:val="002844CA"/>
    <w:rsid w:val="002846E8"/>
    <w:rsid w:val="00284F60"/>
    <w:rsid w:val="0028591B"/>
    <w:rsid w:val="002905C4"/>
    <w:rsid w:val="0029152D"/>
    <w:rsid w:val="00291BA3"/>
    <w:rsid w:val="00294854"/>
    <w:rsid w:val="002953B5"/>
    <w:rsid w:val="00296811"/>
    <w:rsid w:val="002A23C4"/>
    <w:rsid w:val="002A3B76"/>
    <w:rsid w:val="002A3F47"/>
    <w:rsid w:val="002A6C32"/>
    <w:rsid w:val="002B0117"/>
    <w:rsid w:val="002B1537"/>
    <w:rsid w:val="002B3922"/>
    <w:rsid w:val="002B3C42"/>
    <w:rsid w:val="002B4EAE"/>
    <w:rsid w:val="002B5BAF"/>
    <w:rsid w:val="002B6355"/>
    <w:rsid w:val="002B6A47"/>
    <w:rsid w:val="002C52D5"/>
    <w:rsid w:val="002C5C5B"/>
    <w:rsid w:val="002C760A"/>
    <w:rsid w:val="002D0D90"/>
    <w:rsid w:val="002D1F20"/>
    <w:rsid w:val="002D3C58"/>
    <w:rsid w:val="002D5D5E"/>
    <w:rsid w:val="002E02B4"/>
    <w:rsid w:val="002E0D29"/>
    <w:rsid w:val="002E192B"/>
    <w:rsid w:val="002E2C34"/>
    <w:rsid w:val="002E5B68"/>
    <w:rsid w:val="002F0AE4"/>
    <w:rsid w:val="002F2360"/>
    <w:rsid w:val="002F3924"/>
    <w:rsid w:val="002F45C1"/>
    <w:rsid w:val="002F5133"/>
    <w:rsid w:val="002F62C0"/>
    <w:rsid w:val="002F6800"/>
    <w:rsid w:val="002F71B1"/>
    <w:rsid w:val="002F7F40"/>
    <w:rsid w:val="003000F4"/>
    <w:rsid w:val="00301767"/>
    <w:rsid w:val="00304F87"/>
    <w:rsid w:val="00307261"/>
    <w:rsid w:val="00307A81"/>
    <w:rsid w:val="0031448A"/>
    <w:rsid w:val="003157BC"/>
    <w:rsid w:val="00316620"/>
    <w:rsid w:val="00316ED6"/>
    <w:rsid w:val="00317AED"/>
    <w:rsid w:val="00320463"/>
    <w:rsid w:val="003220DF"/>
    <w:rsid w:val="00326881"/>
    <w:rsid w:val="003268BE"/>
    <w:rsid w:val="003271D8"/>
    <w:rsid w:val="00327D7B"/>
    <w:rsid w:val="00327F54"/>
    <w:rsid w:val="00333574"/>
    <w:rsid w:val="00334912"/>
    <w:rsid w:val="00335C0C"/>
    <w:rsid w:val="003363CD"/>
    <w:rsid w:val="00336830"/>
    <w:rsid w:val="00337344"/>
    <w:rsid w:val="00337E19"/>
    <w:rsid w:val="00340F64"/>
    <w:rsid w:val="00341880"/>
    <w:rsid w:val="003435C0"/>
    <w:rsid w:val="0034399D"/>
    <w:rsid w:val="00344C03"/>
    <w:rsid w:val="003464B0"/>
    <w:rsid w:val="00347FA3"/>
    <w:rsid w:val="0035117B"/>
    <w:rsid w:val="003514AB"/>
    <w:rsid w:val="003530DD"/>
    <w:rsid w:val="00354386"/>
    <w:rsid w:val="00357292"/>
    <w:rsid w:val="00357535"/>
    <w:rsid w:val="0036000B"/>
    <w:rsid w:val="00360C98"/>
    <w:rsid w:val="003635BB"/>
    <w:rsid w:val="00364714"/>
    <w:rsid w:val="00365121"/>
    <w:rsid w:val="00366930"/>
    <w:rsid w:val="00367D1A"/>
    <w:rsid w:val="003700E4"/>
    <w:rsid w:val="003701FB"/>
    <w:rsid w:val="0037148F"/>
    <w:rsid w:val="00371BAB"/>
    <w:rsid w:val="003803A5"/>
    <w:rsid w:val="003818E5"/>
    <w:rsid w:val="00385D54"/>
    <w:rsid w:val="003875D8"/>
    <w:rsid w:val="003909AB"/>
    <w:rsid w:val="00392909"/>
    <w:rsid w:val="0039404A"/>
    <w:rsid w:val="00394683"/>
    <w:rsid w:val="00394834"/>
    <w:rsid w:val="00394911"/>
    <w:rsid w:val="00394E55"/>
    <w:rsid w:val="0039598F"/>
    <w:rsid w:val="00395AB0"/>
    <w:rsid w:val="00397B24"/>
    <w:rsid w:val="00397C4A"/>
    <w:rsid w:val="003A09BB"/>
    <w:rsid w:val="003A0D22"/>
    <w:rsid w:val="003A1C82"/>
    <w:rsid w:val="003A2228"/>
    <w:rsid w:val="003A362B"/>
    <w:rsid w:val="003A4039"/>
    <w:rsid w:val="003A411E"/>
    <w:rsid w:val="003A468C"/>
    <w:rsid w:val="003A5E37"/>
    <w:rsid w:val="003A6FCD"/>
    <w:rsid w:val="003B057B"/>
    <w:rsid w:val="003B32FC"/>
    <w:rsid w:val="003B6F46"/>
    <w:rsid w:val="003B6F5B"/>
    <w:rsid w:val="003C036E"/>
    <w:rsid w:val="003C0837"/>
    <w:rsid w:val="003C24BD"/>
    <w:rsid w:val="003C32F6"/>
    <w:rsid w:val="003C5A64"/>
    <w:rsid w:val="003C673F"/>
    <w:rsid w:val="003D0143"/>
    <w:rsid w:val="003D02A8"/>
    <w:rsid w:val="003D3883"/>
    <w:rsid w:val="003D3EE4"/>
    <w:rsid w:val="003D48F3"/>
    <w:rsid w:val="003D4DAE"/>
    <w:rsid w:val="003D53AB"/>
    <w:rsid w:val="003E03D8"/>
    <w:rsid w:val="003E0F66"/>
    <w:rsid w:val="003E116D"/>
    <w:rsid w:val="003E234D"/>
    <w:rsid w:val="003E25C7"/>
    <w:rsid w:val="003E336B"/>
    <w:rsid w:val="003E49C8"/>
    <w:rsid w:val="003E4D24"/>
    <w:rsid w:val="003E5CE6"/>
    <w:rsid w:val="003E5E04"/>
    <w:rsid w:val="003E6EB1"/>
    <w:rsid w:val="003E73A8"/>
    <w:rsid w:val="003E7DDE"/>
    <w:rsid w:val="003F02B6"/>
    <w:rsid w:val="003F1D89"/>
    <w:rsid w:val="003F1F70"/>
    <w:rsid w:val="003F2B50"/>
    <w:rsid w:val="003F43A5"/>
    <w:rsid w:val="003F5252"/>
    <w:rsid w:val="003F57DE"/>
    <w:rsid w:val="003F6AC5"/>
    <w:rsid w:val="00401EC3"/>
    <w:rsid w:val="00405140"/>
    <w:rsid w:val="004057AA"/>
    <w:rsid w:val="00406717"/>
    <w:rsid w:val="00407DBC"/>
    <w:rsid w:val="004119B1"/>
    <w:rsid w:val="00414818"/>
    <w:rsid w:val="00414CE9"/>
    <w:rsid w:val="00417E22"/>
    <w:rsid w:val="004216E0"/>
    <w:rsid w:val="00422E28"/>
    <w:rsid w:val="00426215"/>
    <w:rsid w:val="0042718E"/>
    <w:rsid w:val="00432BAC"/>
    <w:rsid w:val="00434C30"/>
    <w:rsid w:val="004366DC"/>
    <w:rsid w:val="00437779"/>
    <w:rsid w:val="0044004E"/>
    <w:rsid w:val="00441526"/>
    <w:rsid w:val="00444AEF"/>
    <w:rsid w:val="00450CE2"/>
    <w:rsid w:val="0045101A"/>
    <w:rsid w:val="00454889"/>
    <w:rsid w:val="0045541E"/>
    <w:rsid w:val="004621BB"/>
    <w:rsid w:val="004647D5"/>
    <w:rsid w:val="00465254"/>
    <w:rsid w:val="0046536B"/>
    <w:rsid w:val="00465AF5"/>
    <w:rsid w:val="00466544"/>
    <w:rsid w:val="00470C1A"/>
    <w:rsid w:val="00471CD1"/>
    <w:rsid w:val="00472D5B"/>
    <w:rsid w:val="004736E6"/>
    <w:rsid w:val="00474FA7"/>
    <w:rsid w:val="00475661"/>
    <w:rsid w:val="00475F5B"/>
    <w:rsid w:val="00480EE6"/>
    <w:rsid w:val="00485325"/>
    <w:rsid w:val="00485741"/>
    <w:rsid w:val="004867D3"/>
    <w:rsid w:val="00490DDB"/>
    <w:rsid w:val="00491B12"/>
    <w:rsid w:val="00491E5E"/>
    <w:rsid w:val="0049323E"/>
    <w:rsid w:val="0049329C"/>
    <w:rsid w:val="00493744"/>
    <w:rsid w:val="004937D9"/>
    <w:rsid w:val="004964C5"/>
    <w:rsid w:val="004974E1"/>
    <w:rsid w:val="004A1B07"/>
    <w:rsid w:val="004A263A"/>
    <w:rsid w:val="004A39B6"/>
    <w:rsid w:val="004A3E8D"/>
    <w:rsid w:val="004A560F"/>
    <w:rsid w:val="004A765B"/>
    <w:rsid w:val="004B0A84"/>
    <w:rsid w:val="004B36B4"/>
    <w:rsid w:val="004B3C28"/>
    <w:rsid w:val="004B4098"/>
    <w:rsid w:val="004B519E"/>
    <w:rsid w:val="004B5656"/>
    <w:rsid w:val="004B6626"/>
    <w:rsid w:val="004B7ADC"/>
    <w:rsid w:val="004C01B1"/>
    <w:rsid w:val="004C12C5"/>
    <w:rsid w:val="004C1DFD"/>
    <w:rsid w:val="004C2058"/>
    <w:rsid w:val="004C497B"/>
    <w:rsid w:val="004C5C1F"/>
    <w:rsid w:val="004D1253"/>
    <w:rsid w:val="004D252E"/>
    <w:rsid w:val="004D288B"/>
    <w:rsid w:val="004D320A"/>
    <w:rsid w:val="004D334D"/>
    <w:rsid w:val="004E0266"/>
    <w:rsid w:val="004E2A2A"/>
    <w:rsid w:val="004E35D7"/>
    <w:rsid w:val="004E5CA9"/>
    <w:rsid w:val="004E619B"/>
    <w:rsid w:val="004E6BB3"/>
    <w:rsid w:val="004E7F43"/>
    <w:rsid w:val="004F0885"/>
    <w:rsid w:val="004F5A6F"/>
    <w:rsid w:val="004F5DD8"/>
    <w:rsid w:val="005040C1"/>
    <w:rsid w:val="00504772"/>
    <w:rsid w:val="00505302"/>
    <w:rsid w:val="00505CDA"/>
    <w:rsid w:val="005065C4"/>
    <w:rsid w:val="005072FF"/>
    <w:rsid w:val="005106A7"/>
    <w:rsid w:val="00512816"/>
    <w:rsid w:val="0051346D"/>
    <w:rsid w:val="00514770"/>
    <w:rsid w:val="0051518F"/>
    <w:rsid w:val="00517CBB"/>
    <w:rsid w:val="00521395"/>
    <w:rsid w:val="005238D3"/>
    <w:rsid w:val="00524C21"/>
    <w:rsid w:val="0052509C"/>
    <w:rsid w:val="00525647"/>
    <w:rsid w:val="00525CA2"/>
    <w:rsid w:val="00530CCF"/>
    <w:rsid w:val="00530D4A"/>
    <w:rsid w:val="00531BCE"/>
    <w:rsid w:val="005345F8"/>
    <w:rsid w:val="005348BD"/>
    <w:rsid w:val="00535042"/>
    <w:rsid w:val="00545B90"/>
    <w:rsid w:val="00546ED6"/>
    <w:rsid w:val="00547455"/>
    <w:rsid w:val="005475E6"/>
    <w:rsid w:val="00551F6C"/>
    <w:rsid w:val="00552B73"/>
    <w:rsid w:val="00552C3F"/>
    <w:rsid w:val="005536CE"/>
    <w:rsid w:val="00555382"/>
    <w:rsid w:val="0056068F"/>
    <w:rsid w:val="00562262"/>
    <w:rsid w:val="0056588C"/>
    <w:rsid w:val="00566EA9"/>
    <w:rsid w:val="00567269"/>
    <w:rsid w:val="00571BB8"/>
    <w:rsid w:val="00572382"/>
    <w:rsid w:val="00572761"/>
    <w:rsid w:val="00573309"/>
    <w:rsid w:val="00573659"/>
    <w:rsid w:val="005752B2"/>
    <w:rsid w:val="00575CD1"/>
    <w:rsid w:val="00576066"/>
    <w:rsid w:val="00577BBB"/>
    <w:rsid w:val="00580E5C"/>
    <w:rsid w:val="00581582"/>
    <w:rsid w:val="0058293B"/>
    <w:rsid w:val="00584645"/>
    <w:rsid w:val="005857A3"/>
    <w:rsid w:val="005864DC"/>
    <w:rsid w:val="0059024F"/>
    <w:rsid w:val="00590447"/>
    <w:rsid w:val="005951EF"/>
    <w:rsid w:val="005967FC"/>
    <w:rsid w:val="00597536"/>
    <w:rsid w:val="005A2567"/>
    <w:rsid w:val="005A25FD"/>
    <w:rsid w:val="005A2FA7"/>
    <w:rsid w:val="005A339E"/>
    <w:rsid w:val="005A346B"/>
    <w:rsid w:val="005A5C6E"/>
    <w:rsid w:val="005A6FB3"/>
    <w:rsid w:val="005B0673"/>
    <w:rsid w:val="005B2074"/>
    <w:rsid w:val="005B51E5"/>
    <w:rsid w:val="005B5877"/>
    <w:rsid w:val="005B7778"/>
    <w:rsid w:val="005C0383"/>
    <w:rsid w:val="005C27D3"/>
    <w:rsid w:val="005C67B0"/>
    <w:rsid w:val="005D02A6"/>
    <w:rsid w:val="005D15B5"/>
    <w:rsid w:val="005D19EA"/>
    <w:rsid w:val="005D1CFB"/>
    <w:rsid w:val="005D26E3"/>
    <w:rsid w:val="005D2A13"/>
    <w:rsid w:val="005D2C85"/>
    <w:rsid w:val="005D57C4"/>
    <w:rsid w:val="005D7907"/>
    <w:rsid w:val="005D7F30"/>
    <w:rsid w:val="005E005C"/>
    <w:rsid w:val="005E02AC"/>
    <w:rsid w:val="005E1DF2"/>
    <w:rsid w:val="005E2958"/>
    <w:rsid w:val="005E308A"/>
    <w:rsid w:val="005E30B2"/>
    <w:rsid w:val="005E3CCD"/>
    <w:rsid w:val="005E3F57"/>
    <w:rsid w:val="005E5FA5"/>
    <w:rsid w:val="005F01FC"/>
    <w:rsid w:val="005F2AF5"/>
    <w:rsid w:val="005F5054"/>
    <w:rsid w:val="005F58A4"/>
    <w:rsid w:val="005F5E80"/>
    <w:rsid w:val="005F601E"/>
    <w:rsid w:val="005F7F0A"/>
    <w:rsid w:val="006006D8"/>
    <w:rsid w:val="00602C9E"/>
    <w:rsid w:val="006037EA"/>
    <w:rsid w:val="00604A1C"/>
    <w:rsid w:val="00604A40"/>
    <w:rsid w:val="00605154"/>
    <w:rsid w:val="006052A8"/>
    <w:rsid w:val="006062DF"/>
    <w:rsid w:val="00610B62"/>
    <w:rsid w:val="00611261"/>
    <w:rsid w:val="006163F4"/>
    <w:rsid w:val="00617CF1"/>
    <w:rsid w:val="006203F1"/>
    <w:rsid w:val="0062121F"/>
    <w:rsid w:val="00623C05"/>
    <w:rsid w:val="0062429C"/>
    <w:rsid w:val="0062560D"/>
    <w:rsid w:val="00626C7D"/>
    <w:rsid w:val="006275D5"/>
    <w:rsid w:val="00633147"/>
    <w:rsid w:val="00633D9A"/>
    <w:rsid w:val="00633F91"/>
    <w:rsid w:val="00634308"/>
    <w:rsid w:val="0063461D"/>
    <w:rsid w:val="00637919"/>
    <w:rsid w:val="00641DDD"/>
    <w:rsid w:val="00644444"/>
    <w:rsid w:val="006451E4"/>
    <w:rsid w:val="0064611C"/>
    <w:rsid w:val="00646823"/>
    <w:rsid w:val="00646C22"/>
    <w:rsid w:val="00647388"/>
    <w:rsid w:val="006518D7"/>
    <w:rsid w:val="00652383"/>
    <w:rsid w:val="00652F42"/>
    <w:rsid w:val="006542CA"/>
    <w:rsid w:val="00654FC4"/>
    <w:rsid w:val="00663027"/>
    <w:rsid w:val="006632D5"/>
    <w:rsid w:val="006636A6"/>
    <w:rsid w:val="006672E8"/>
    <w:rsid w:val="00670650"/>
    <w:rsid w:val="00671D00"/>
    <w:rsid w:val="00671EC5"/>
    <w:rsid w:val="00672696"/>
    <w:rsid w:val="00672C6E"/>
    <w:rsid w:val="00672D3C"/>
    <w:rsid w:val="006738DE"/>
    <w:rsid w:val="00682C0F"/>
    <w:rsid w:val="00682D8D"/>
    <w:rsid w:val="00685949"/>
    <w:rsid w:val="00685D13"/>
    <w:rsid w:val="00691843"/>
    <w:rsid w:val="006926C4"/>
    <w:rsid w:val="00694E40"/>
    <w:rsid w:val="00696134"/>
    <w:rsid w:val="0069663A"/>
    <w:rsid w:val="006967A2"/>
    <w:rsid w:val="00697EE7"/>
    <w:rsid w:val="00697FBB"/>
    <w:rsid w:val="006A0F01"/>
    <w:rsid w:val="006A1C93"/>
    <w:rsid w:val="006A4104"/>
    <w:rsid w:val="006A5630"/>
    <w:rsid w:val="006A599D"/>
    <w:rsid w:val="006A763D"/>
    <w:rsid w:val="006B132B"/>
    <w:rsid w:val="006B5CA5"/>
    <w:rsid w:val="006B612C"/>
    <w:rsid w:val="006B699F"/>
    <w:rsid w:val="006B7D61"/>
    <w:rsid w:val="006C0216"/>
    <w:rsid w:val="006C110C"/>
    <w:rsid w:val="006C2E62"/>
    <w:rsid w:val="006C2EF3"/>
    <w:rsid w:val="006C3315"/>
    <w:rsid w:val="006C67E2"/>
    <w:rsid w:val="006D2CF0"/>
    <w:rsid w:val="006D5B14"/>
    <w:rsid w:val="006D5BA7"/>
    <w:rsid w:val="006D66FB"/>
    <w:rsid w:val="006D6BC5"/>
    <w:rsid w:val="006D71CD"/>
    <w:rsid w:val="006D7B76"/>
    <w:rsid w:val="006E1C22"/>
    <w:rsid w:val="006E41E7"/>
    <w:rsid w:val="006E477C"/>
    <w:rsid w:val="006E64B6"/>
    <w:rsid w:val="006E7865"/>
    <w:rsid w:val="006F08D9"/>
    <w:rsid w:val="006F1E9C"/>
    <w:rsid w:val="006F3E8D"/>
    <w:rsid w:val="006F5A25"/>
    <w:rsid w:val="006F5AEC"/>
    <w:rsid w:val="006F5E30"/>
    <w:rsid w:val="006F74DC"/>
    <w:rsid w:val="007005A6"/>
    <w:rsid w:val="00702DF7"/>
    <w:rsid w:val="0070595F"/>
    <w:rsid w:val="0071082C"/>
    <w:rsid w:val="00710F44"/>
    <w:rsid w:val="00723CA2"/>
    <w:rsid w:val="00727938"/>
    <w:rsid w:val="007312C3"/>
    <w:rsid w:val="00731382"/>
    <w:rsid w:val="00734E9E"/>
    <w:rsid w:val="00735794"/>
    <w:rsid w:val="00737599"/>
    <w:rsid w:val="0074249F"/>
    <w:rsid w:val="00743D9F"/>
    <w:rsid w:val="00744C60"/>
    <w:rsid w:val="00746A77"/>
    <w:rsid w:val="007479A7"/>
    <w:rsid w:val="0075076C"/>
    <w:rsid w:val="007511FC"/>
    <w:rsid w:val="00751A03"/>
    <w:rsid w:val="00752F0C"/>
    <w:rsid w:val="00754695"/>
    <w:rsid w:val="00754748"/>
    <w:rsid w:val="00757EC7"/>
    <w:rsid w:val="00761C8F"/>
    <w:rsid w:val="00761FC2"/>
    <w:rsid w:val="0076260D"/>
    <w:rsid w:val="00762B80"/>
    <w:rsid w:val="00764AE3"/>
    <w:rsid w:val="007667A8"/>
    <w:rsid w:val="00770D03"/>
    <w:rsid w:val="00771281"/>
    <w:rsid w:val="00771EF3"/>
    <w:rsid w:val="00773D33"/>
    <w:rsid w:val="00773FB2"/>
    <w:rsid w:val="00774876"/>
    <w:rsid w:val="007751D2"/>
    <w:rsid w:val="00777E47"/>
    <w:rsid w:val="0078231D"/>
    <w:rsid w:val="00782694"/>
    <w:rsid w:val="0078271D"/>
    <w:rsid w:val="007852ED"/>
    <w:rsid w:val="0078646B"/>
    <w:rsid w:val="007901DB"/>
    <w:rsid w:val="00792AF1"/>
    <w:rsid w:val="0079396B"/>
    <w:rsid w:val="00793AF3"/>
    <w:rsid w:val="00794542"/>
    <w:rsid w:val="007A0C84"/>
    <w:rsid w:val="007A133B"/>
    <w:rsid w:val="007A1D93"/>
    <w:rsid w:val="007A214C"/>
    <w:rsid w:val="007A2730"/>
    <w:rsid w:val="007A300D"/>
    <w:rsid w:val="007A5D25"/>
    <w:rsid w:val="007A69E4"/>
    <w:rsid w:val="007A6B31"/>
    <w:rsid w:val="007A6CE3"/>
    <w:rsid w:val="007A7390"/>
    <w:rsid w:val="007A7737"/>
    <w:rsid w:val="007B00A4"/>
    <w:rsid w:val="007B0895"/>
    <w:rsid w:val="007B0E99"/>
    <w:rsid w:val="007B1BB7"/>
    <w:rsid w:val="007B4FF9"/>
    <w:rsid w:val="007B5E85"/>
    <w:rsid w:val="007B6B16"/>
    <w:rsid w:val="007B6C30"/>
    <w:rsid w:val="007B6C62"/>
    <w:rsid w:val="007C1F30"/>
    <w:rsid w:val="007C61CA"/>
    <w:rsid w:val="007C787A"/>
    <w:rsid w:val="007C7D7B"/>
    <w:rsid w:val="007D21A9"/>
    <w:rsid w:val="007D2866"/>
    <w:rsid w:val="007D30FF"/>
    <w:rsid w:val="007D40CF"/>
    <w:rsid w:val="007D48D4"/>
    <w:rsid w:val="007D4950"/>
    <w:rsid w:val="007D6256"/>
    <w:rsid w:val="007D74B9"/>
    <w:rsid w:val="007E261B"/>
    <w:rsid w:val="007E5713"/>
    <w:rsid w:val="007E58B3"/>
    <w:rsid w:val="007E6B8B"/>
    <w:rsid w:val="007E71A4"/>
    <w:rsid w:val="007F086B"/>
    <w:rsid w:val="007F08BE"/>
    <w:rsid w:val="007F0B88"/>
    <w:rsid w:val="007F28B7"/>
    <w:rsid w:val="007F2B64"/>
    <w:rsid w:val="007F30DC"/>
    <w:rsid w:val="007F4DE8"/>
    <w:rsid w:val="007F5042"/>
    <w:rsid w:val="007F65DB"/>
    <w:rsid w:val="00802A3C"/>
    <w:rsid w:val="00804AB5"/>
    <w:rsid w:val="00804F34"/>
    <w:rsid w:val="008121CF"/>
    <w:rsid w:val="008147FF"/>
    <w:rsid w:val="00814DDD"/>
    <w:rsid w:val="00815C75"/>
    <w:rsid w:val="00816361"/>
    <w:rsid w:val="00816874"/>
    <w:rsid w:val="00817AC1"/>
    <w:rsid w:val="008202D5"/>
    <w:rsid w:val="0082147D"/>
    <w:rsid w:val="0082221F"/>
    <w:rsid w:val="00824902"/>
    <w:rsid w:val="00825E97"/>
    <w:rsid w:val="00830F6D"/>
    <w:rsid w:val="00831059"/>
    <w:rsid w:val="008326F3"/>
    <w:rsid w:val="00834E85"/>
    <w:rsid w:val="008359CB"/>
    <w:rsid w:val="00836B64"/>
    <w:rsid w:val="00840209"/>
    <w:rsid w:val="00840ED4"/>
    <w:rsid w:val="0085114D"/>
    <w:rsid w:val="008531AC"/>
    <w:rsid w:val="008539D7"/>
    <w:rsid w:val="008540B0"/>
    <w:rsid w:val="00855A6A"/>
    <w:rsid w:val="0086027C"/>
    <w:rsid w:val="00860A89"/>
    <w:rsid w:val="00860CCE"/>
    <w:rsid w:val="0086213C"/>
    <w:rsid w:val="008703EF"/>
    <w:rsid w:val="00872ED3"/>
    <w:rsid w:val="00875579"/>
    <w:rsid w:val="0088068E"/>
    <w:rsid w:val="008813FA"/>
    <w:rsid w:val="00884EAF"/>
    <w:rsid w:val="008850E5"/>
    <w:rsid w:val="0088540A"/>
    <w:rsid w:val="00886FD6"/>
    <w:rsid w:val="00890CFA"/>
    <w:rsid w:val="008915DE"/>
    <w:rsid w:val="0089160D"/>
    <w:rsid w:val="00891BDF"/>
    <w:rsid w:val="00896E9D"/>
    <w:rsid w:val="008A2201"/>
    <w:rsid w:val="008A3A54"/>
    <w:rsid w:val="008A44DD"/>
    <w:rsid w:val="008A4B70"/>
    <w:rsid w:val="008A5689"/>
    <w:rsid w:val="008A5988"/>
    <w:rsid w:val="008A7395"/>
    <w:rsid w:val="008B13A9"/>
    <w:rsid w:val="008B3774"/>
    <w:rsid w:val="008B3D11"/>
    <w:rsid w:val="008B77C7"/>
    <w:rsid w:val="008C6FA6"/>
    <w:rsid w:val="008D17C1"/>
    <w:rsid w:val="008D3DD2"/>
    <w:rsid w:val="008D5BEF"/>
    <w:rsid w:val="008D6C67"/>
    <w:rsid w:val="008D7627"/>
    <w:rsid w:val="008E2340"/>
    <w:rsid w:val="008E3BF0"/>
    <w:rsid w:val="008E43D6"/>
    <w:rsid w:val="008E469E"/>
    <w:rsid w:val="008E517D"/>
    <w:rsid w:val="008E60E5"/>
    <w:rsid w:val="008E78DF"/>
    <w:rsid w:val="008F13A8"/>
    <w:rsid w:val="009006C7"/>
    <w:rsid w:val="00900987"/>
    <w:rsid w:val="009062B5"/>
    <w:rsid w:val="00906B45"/>
    <w:rsid w:val="009132DC"/>
    <w:rsid w:val="009138B2"/>
    <w:rsid w:val="00914733"/>
    <w:rsid w:val="009149CE"/>
    <w:rsid w:val="00916397"/>
    <w:rsid w:val="009169C6"/>
    <w:rsid w:val="00923EA7"/>
    <w:rsid w:val="00927AFF"/>
    <w:rsid w:val="009304AE"/>
    <w:rsid w:val="009307C2"/>
    <w:rsid w:val="00930D50"/>
    <w:rsid w:val="009319D7"/>
    <w:rsid w:val="00932985"/>
    <w:rsid w:val="0093337A"/>
    <w:rsid w:val="00934159"/>
    <w:rsid w:val="00936B70"/>
    <w:rsid w:val="0094028D"/>
    <w:rsid w:val="0094077D"/>
    <w:rsid w:val="00941708"/>
    <w:rsid w:val="0094200B"/>
    <w:rsid w:val="00943F36"/>
    <w:rsid w:val="009461F1"/>
    <w:rsid w:val="00946D38"/>
    <w:rsid w:val="00950D2B"/>
    <w:rsid w:val="00952B96"/>
    <w:rsid w:val="00952E23"/>
    <w:rsid w:val="00954CAB"/>
    <w:rsid w:val="0095617A"/>
    <w:rsid w:val="009562FE"/>
    <w:rsid w:val="00957144"/>
    <w:rsid w:val="00957530"/>
    <w:rsid w:val="00957543"/>
    <w:rsid w:val="00963A37"/>
    <w:rsid w:val="00964681"/>
    <w:rsid w:val="00964E37"/>
    <w:rsid w:val="00966FAA"/>
    <w:rsid w:val="009742B3"/>
    <w:rsid w:val="00981A94"/>
    <w:rsid w:val="00984A80"/>
    <w:rsid w:val="009871FA"/>
    <w:rsid w:val="009872C7"/>
    <w:rsid w:val="00987B8D"/>
    <w:rsid w:val="0099095D"/>
    <w:rsid w:val="00995AF9"/>
    <w:rsid w:val="009973D6"/>
    <w:rsid w:val="0099770B"/>
    <w:rsid w:val="009A24A1"/>
    <w:rsid w:val="009A24D7"/>
    <w:rsid w:val="009A3F50"/>
    <w:rsid w:val="009A4840"/>
    <w:rsid w:val="009A4CB2"/>
    <w:rsid w:val="009A6907"/>
    <w:rsid w:val="009A707C"/>
    <w:rsid w:val="009B0844"/>
    <w:rsid w:val="009B0CFD"/>
    <w:rsid w:val="009B3271"/>
    <w:rsid w:val="009B7A95"/>
    <w:rsid w:val="009C0123"/>
    <w:rsid w:val="009C03BD"/>
    <w:rsid w:val="009C05A2"/>
    <w:rsid w:val="009C74EC"/>
    <w:rsid w:val="009D080E"/>
    <w:rsid w:val="009D1429"/>
    <w:rsid w:val="009D34EB"/>
    <w:rsid w:val="009D3CC4"/>
    <w:rsid w:val="009D408D"/>
    <w:rsid w:val="009D5EB0"/>
    <w:rsid w:val="009D6DC9"/>
    <w:rsid w:val="009E0289"/>
    <w:rsid w:val="009E1E49"/>
    <w:rsid w:val="009E348C"/>
    <w:rsid w:val="009E4987"/>
    <w:rsid w:val="009E4B33"/>
    <w:rsid w:val="009E5759"/>
    <w:rsid w:val="009E670D"/>
    <w:rsid w:val="009E6DB4"/>
    <w:rsid w:val="009E74EE"/>
    <w:rsid w:val="009F09FC"/>
    <w:rsid w:val="009F46D5"/>
    <w:rsid w:val="009F48B7"/>
    <w:rsid w:val="009F504E"/>
    <w:rsid w:val="009F53CD"/>
    <w:rsid w:val="009F5F32"/>
    <w:rsid w:val="009F6A64"/>
    <w:rsid w:val="009F757F"/>
    <w:rsid w:val="00A0152A"/>
    <w:rsid w:val="00A02145"/>
    <w:rsid w:val="00A02FC0"/>
    <w:rsid w:val="00A06EBB"/>
    <w:rsid w:val="00A0764C"/>
    <w:rsid w:val="00A11A47"/>
    <w:rsid w:val="00A11EBD"/>
    <w:rsid w:val="00A127E3"/>
    <w:rsid w:val="00A13431"/>
    <w:rsid w:val="00A145C6"/>
    <w:rsid w:val="00A17373"/>
    <w:rsid w:val="00A17EFC"/>
    <w:rsid w:val="00A224AC"/>
    <w:rsid w:val="00A22643"/>
    <w:rsid w:val="00A22C9E"/>
    <w:rsid w:val="00A266E1"/>
    <w:rsid w:val="00A26B1D"/>
    <w:rsid w:val="00A272F2"/>
    <w:rsid w:val="00A32ADA"/>
    <w:rsid w:val="00A36A87"/>
    <w:rsid w:val="00A37EC1"/>
    <w:rsid w:val="00A45E37"/>
    <w:rsid w:val="00A47883"/>
    <w:rsid w:val="00A47B22"/>
    <w:rsid w:val="00A51640"/>
    <w:rsid w:val="00A51DED"/>
    <w:rsid w:val="00A5653D"/>
    <w:rsid w:val="00A60C41"/>
    <w:rsid w:val="00A61C4F"/>
    <w:rsid w:val="00A61F97"/>
    <w:rsid w:val="00A62614"/>
    <w:rsid w:val="00A63048"/>
    <w:rsid w:val="00A6312E"/>
    <w:rsid w:val="00A6721A"/>
    <w:rsid w:val="00A70578"/>
    <w:rsid w:val="00A715EC"/>
    <w:rsid w:val="00A71CED"/>
    <w:rsid w:val="00A759E2"/>
    <w:rsid w:val="00A765E7"/>
    <w:rsid w:val="00A76A3D"/>
    <w:rsid w:val="00A76A91"/>
    <w:rsid w:val="00A814FE"/>
    <w:rsid w:val="00A83615"/>
    <w:rsid w:val="00A85CB0"/>
    <w:rsid w:val="00A90C35"/>
    <w:rsid w:val="00A911F9"/>
    <w:rsid w:val="00A93725"/>
    <w:rsid w:val="00A960B8"/>
    <w:rsid w:val="00A961BC"/>
    <w:rsid w:val="00A96AFE"/>
    <w:rsid w:val="00A97CFC"/>
    <w:rsid w:val="00AA1D3E"/>
    <w:rsid w:val="00AA6D72"/>
    <w:rsid w:val="00AA7D4F"/>
    <w:rsid w:val="00AB2245"/>
    <w:rsid w:val="00AB7B14"/>
    <w:rsid w:val="00AC22E5"/>
    <w:rsid w:val="00AC2CE1"/>
    <w:rsid w:val="00AC3A00"/>
    <w:rsid w:val="00AD09A8"/>
    <w:rsid w:val="00AD0DDB"/>
    <w:rsid w:val="00AD52F1"/>
    <w:rsid w:val="00AD5E8A"/>
    <w:rsid w:val="00AD6B88"/>
    <w:rsid w:val="00AD77A3"/>
    <w:rsid w:val="00AE02CB"/>
    <w:rsid w:val="00AE0C34"/>
    <w:rsid w:val="00AE3464"/>
    <w:rsid w:val="00AE3824"/>
    <w:rsid w:val="00AE6C5B"/>
    <w:rsid w:val="00AF14FE"/>
    <w:rsid w:val="00AF222D"/>
    <w:rsid w:val="00AF24B5"/>
    <w:rsid w:val="00AF34B2"/>
    <w:rsid w:val="00AF3D05"/>
    <w:rsid w:val="00AF44D6"/>
    <w:rsid w:val="00AF581D"/>
    <w:rsid w:val="00AF6084"/>
    <w:rsid w:val="00AF6933"/>
    <w:rsid w:val="00B01667"/>
    <w:rsid w:val="00B0176A"/>
    <w:rsid w:val="00B0414C"/>
    <w:rsid w:val="00B06928"/>
    <w:rsid w:val="00B076A3"/>
    <w:rsid w:val="00B07935"/>
    <w:rsid w:val="00B10940"/>
    <w:rsid w:val="00B10A7E"/>
    <w:rsid w:val="00B116D9"/>
    <w:rsid w:val="00B1193F"/>
    <w:rsid w:val="00B12A8B"/>
    <w:rsid w:val="00B177A5"/>
    <w:rsid w:val="00B17B39"/>
    <w:rsid w:val="00B20634"/>
    <w:rsid w:val="00B21574"/>
    <w:rsid w:val="00B221EF"/>
    <w:rsid w:val="00B222CD"/>
    <w:rsid w:val="00B231EA"/>
    <w:rsid w:val="00B34743"/>
    <w:rsid w:val="00B34F8F"/>
    <w:rsid w:val="00B3742F"/>
    <w:rsid w:val="00B37E4F"/>
    <w:rsid w:val="00B40C8D"/>
    <w:rsid w:val="00B4115D"/>
    <w:rsid w:val="00B45218"/>
    <w:rsid w:val="00B45804"/>
    <w:rsid w:val="00B45839"/>
    <w:rsid w:val="00B46537"/>
    <w:rsid w:val="00B469E7"/>
    <w:rsid w:val="00B46A02"/>
    <w:rsid w:val="00B47BA6"/>
    <w:rsid w:val="00B508D7"/>
    <w:rsid w:val="00B52AFF"/>
    <w:rsid w:val="00B52B1D"/>
    <w:rsid w:val="00B5656B"/>
    <w:rsid w:val="00B573E0"/>
    <w:rsid w:val="00B60BCC"/>
    <w:rsid w:val="00B6159A"/>
    <w:rsid w:val="00B650EB"/>
    <w:rsid w:val="00B65DFE"/>
    <w:rsid w:val="00B66536"/>
    <w:rsid w:val="00B66ACE"/>
    <w:rsid w:val="00B676DE"/>
    <w:rsid w:val="00B70FF2"/>
    <w:rsid w:val="00B7146E"/>
    <w:rsid w:val="00B80B94"/>
    <w:rsid w:val="00B81F3A"/>
    <w:rsid w:val="00B82A66"/>
    <w:rsid w:val="00B8504B"/>
    <w:rsid w:val="00B901A1"/>
    <w:rsid w:val="00B90C20"/>
    <w:rsid w:val="00B90DFE"/>
    <w:rsid w:val="00B942AB"/>
    <w:rsid w:val="00B95C5B"/>
    <w:rsid w:val="00B970DC"/>
    <w:rsid w:val="00BA0734"/>
    <w:rsid w:val="00BA07FE"/>
    <w:rsid w:val="00BA10AA"/>
    <w:rsid w:val="00BA1408"/>
    <w:rsid w:val="00BA2083"/>
    <w:rsid w:val="00BA4CBC"/>
    <w:rsid w:val="00BA76AC"/>
    <w:rsid w:val="00BB0327"/>
    <w:rsid w:val="00BB147A"/>
    <w:rsid w:val="00BB2780"/>
    <w:rsid w:val="00BB27D3"/>
    <w:rsid w:val="00BB3A67"/>
    <w:rsid w:val="00BB5B38"/>
    <w:rsid w:val="00BB6B93"/>
    <w:rsid w:val="00BC0597"/>
    <w:rsid w:val="00BC1A5B"/>
    <w:rsid w:val="00BC3E5F"/>
    <w:rsid w:val="00BC3EB0"/>
    <w:rsid w:val="00BC4E0E"/>
    <w:rsid w:val="00BC54F3"/>
    <w:rsid w:val="00BC5BD7"/>
    <w:rsid w:val="00BC6B05"/>
    <w:rsid w:val="00BC70BB"/>
    <w:rsid w:val="00BD03E4"/>
    <w:rsid w:val="00BD2708"/>
    <w:rsid w:val="00BD481D"/>
    <w:rsid w:val="00BD674D"/>
    <w:rsid w:val="00BD6D36"/>
    <w:rsid w:val="00BE488F"/>
    <w:rsid w:val="00BE6130"/>
    <w:rsid w:val="00BE65FF"/>
    <w:rsid w:val="00BE6C5E"/>
    <w:rsid w:val="00BF1CB9"/>
    <w:rsid w:val="00BF2AB0"/>
    <w:rsid w:val="00BF3C27"/>
    <w:rsid w:val="00BF46EE"/>
    <w:rsid w:val="00BF4866"/>
    <w:rsid w:val="00C01AF9"/>
    <w:rsid w:val="00C0538E"/>
    <w:rsid w:val="00C0560C"/>
    <w:rsid w:val="00C058E3"/>
    <w:rsid w:val="00C11D61"/>
    <w:rsid w:val="00C14BB2"/>
    <w:rsid w:val="00C161CB"/>
    <w:rsid w:val="00C1724D"/>
    <w:rsid w:val="00C21DD8"/>
    <w:rsid w:val="00C22177"/>
    <w:rsid w:val="00C22A4D"/>
    <w:rsid w:val="00C243FF"/>
    <w:rsid w:val="00C256DF"/>
    <w:rsid w:val="00C25E82"/>
    <w:rsid w:val="00C30E3D"/>
    <w:rsid w:val="00C3338A"/>
    <w:rsid w:val="00C36A1F"/>
    <w:rsid w:val="00C371A3"/>
    <w:rsid w:val="00C41E9B"/>
    <w:rsid w:val="00C43657"/>
    <w:rsid w:val="00C4403C"/>
    <w:rsid w:val="00C4404A"/>
    <w:rsid w:val="00C44E52"/>
    <w:rsid w:val="00C50FC4"/>
    <w:rsid w:val="00C516DD"/>
    <w:rsid w:val="00C52903"/>
    <w:rsid w:val="00C5348E"/>
    <w:rsid w:val="00C549A6"/>
    <w:rsid w:val="00C55D4E"/>
    <w:rsid w:val="00C62E65"/>
    <w:rsid w:val="00C64C59"/>
    <w:rsid w:val="00C64C8A"/>
    <w:rsid w:val="00C66012"/>
    <w:rsid w:val="00C733AE"/>
    <w:rsid w:val="00C740B3"/>
    <w:rsid w:val="00C746F3"/>
    <w:rsid w:val="00C74A05"/>
    <w:rsid w:val="00C74A2F"/>
    <w:rsid w:val="00C7501A"/>
    <w:rsid w:val="00C835C9"/>
    <w:rsid w:val="00C838CF"/>
    <w:rsid w:val="00C850BE"/>
    <w:rsid w:val="00C8517E"/>
    <w:rsid w:val="00C85A32"/>
    <w:rsid w:val="00C85C25"/>
    <w:rsid w:val="00C86FAF"/>
    <w:rsid w:val="00C87EF2"/>
    <w:rsid w:val="00C900ED"/>
    <w:rsid w:val="00C914EF"/>
    <w:rsid w:val="00C92D06"/>
    <w:rsid w:val="00C93178"/>
    <w:rsid w:val="00C974AD"/>
    <w:rsid w:val="00CA32D0"/>
    <w:rsid w:val="00CA39FA"/>
    <w:rsid w:val="00CA51B8"/>
    <w:rsid w:val="00CA68E1"/>
    <w:rsid w:val="00CA7998"/>
    <w:rsid w:val="00CB113F"/>
    <w:rsid w:val="00CB1D36"/>
    <w:rsid w:val="00CB3C4E"/>
    <w:rsid w:val="00CB4822"/>
    <w:rsid w:val="00CB5108"/>
    <w:rsid w:val="00CB6939"/>
    <w:rsid w:val="00CC47F0"/>
    <w:rsid w:val="00CC51C0"/>
    <w:rsid w:val="00CC6F4C"/>
    <w:rsid w:val="00CC79D0"/>
    <w:rsid w:val="00CD0963"/>
    <w:rsid w:val="00CD21A2"/>
    <w:rsid w:val="00CD4985"/>
    <w:rsid w:val="00CD5B5F"/>
    <w:rsid w:val="00CD655C"/>
    <w:rsid w:val="00CD6DA9"/>
    <w:rsid w:val="00CE0C12"/>
    <w:rsid w:val="00CE4CC3"/>
    <w:rsid w:val="00CE6DCA"/>
    <w:rsid w:val="00CF0196"/>
    <w:rsid w:val="00CF462F"/>
    <w:rsid w:val="00CF55C6"/>
    <w:rsid w:val="00CF6146"/>
    <w:rsid w:val="00CF7485"/>
    <w:rsid w:val="00D02721"/>
    <w:rsid w:val="00D1180D"/>
    <w:rsid w:val="00D11EFB"/>
    <w:rsid w:val="00D12E88"/>
    <w:rsid w:val="00D14938"/>
    <w:rsid w:val="00D1527C"/>
    <w:rsid w:val="00D15A23"/>
    <w:rsid w:val="00D161E3"/>
    <w:rsid w:val="00D1677F"/>
    <w:rsid w:val="00D167AD"/>
    <w:rsid w:val="00D168CA"/>
    <w:rsid w:val="00D16BC2"/>
    <w:rsid w:val="00D20487"/>
    <w:rsid w:val="00D20BDE"/>
    <w:rsid w:val="00D20C49"/>
    <w:rsid w:val="00D21590"/>
    <w:rsid w:val="00D2180E"/>
    <w:rsid w:val="00D22B95"/>
    <w:rsid w:val="00D25B00"/>
    <w:rsid w:val="00D3007F"/>
    <w:rsid w:val="00D34CA3"/>
    <w:rsid w:val="00D356A8"/>
    <w:rsid w:val="00D37B2F"/>
    <w:rsid w:val="00D408C0"/>
    <w:rsid w:val="00D421FE"/>
    <w:rsid w:val="00D43B68"/>
    <w:rsid w:val="00D4495C"/>
    <w:rsid w:val="00D4651E"/>
    <w:rsid w:val="00D50EEB"/>
    <w:rsid w:val="00D532DE"/>
    <w:rsid w:val="00D536E2"/>
    <w:rsid w:val="00D55E86"/>
    <w:rsid w:val="00D564F9"/>
    <w:rsid w:val="00D5721F"/>
    <w:rsid w:val="00D57D27"/>
    <w:rsid w:val="00D608E6"/>
    <w:rsid w:val="00D61D1F"/>
    <w:rsid w:val="00D626E4"/>
    <w:rsid w:val="00D6468E"/>
    <w:rsid w:val="00D660F6"/>
    <w:rsid w:val="00D66CEB"/>
    <w:rsid w:val="00D6766F"/>
    <w:rsid w:val="00D67FAE"/>
    <w:rsid w:val="00D708F6"/>
    <w:rsid w:val="00D71E5E"/>
    <w:rsid w:val="00D72462"/>
    <w:rsid w:val="00D7384F"/>
    <w:rsid w:val="00D742B3"/>
    <w:rsid w:val="00D76085"/>
    <w:rsid w:val="00D762A4"/>
    <w:rsid w:val="00D80EAE"/>
    <w:rsid w:val="00D812BE"/>
    <w:rsid w:val="00D86932"/>
    <w:rsid w:val="00D86F15"/>
    <w:rsid w:val="00D923FF"/>
    <w:rsid w:val="00D92862"/>
    <w:rsid w:val="00D94798"/>
    <w:rsid w:val="00D953E4"/>
    <w:rsid w:val="00D9563B"/>
    <w:rsid w:val="00D9571F"/>
    <w:rsid w:val="00D9702A"/>
    <w:rsid w:val="00D9714F"/>
    <w:rsid w:val="00D97BBF"/>
    <w:rsid w:val="00DA0440"/>
    <w:rsid w:val="00DA4217"/>
    <w:rsid w:val="00DB1683"/>
    <w:rsid w:val="00DB4A34"/>
    <w:rsid w:val="00DB5EC6"/>
    <w:rsid w:val="00DB671A"/>
    <w:rsid w:val="00DC078A"/>
    <w:rsid w:val="00DC2CC2"/>
    <w:rsid w:val="00DC5675"/>
    <w:rsid w:val="00DC5DF2"/>
    <w:rsid w:val="00DD48A0"/>
    <w:rsid w:val="00DD56D3"/>
    <w:rsid w:val="00DD7A8E"/>
    <w:rsid w:val="00DE072A"/>
    <w:rsid w:val="00DE1F13"/>
    <w:rsid w:val="00DE27F4"/>
    <w:rsid w:val="00DE602E"/>
    <w:rsid w:val="00DE6178"/>
    <w:rsid w:val="00DF02F8"/>
    <w:rsid w:val="00DF0B7B"/>
    <w:rsid w:val="00DF44F3"/>
    <w:rsid w:val="00DF4959"/>
    <w:rsid w:val="00DF4E0A"/>
    <w:rsid w:val="00DF6911"/>
    <w:rsid w:val="00DF6DB1"/>
    <w:rsid w:val="00DF721B"/>
    <w:rsid w:val="00DF7E04"/>
    <w:rsid w:val="00E0044F"/>
    <w:rsid w:val="00E00BBB"/>
    <w:rsid w:val="00E0122A"/>
    <w:rsid w:val="00E01B21"/>
    <w:rsid w:val="00E04990"/>
    <w:rsid w:val="00E07035"/>
    <w:rsid w:val="00E072E3"/>
    <w:rsid w:val="00E11107"/>
    <w:rsid w:val="00E12CE6"/>
    <w:rsid w:val="00E13119"/>
    <w:rsid w:val="00E13185"/>
    <w:rsid w:val="00E13B3D"/>
    <w:rsid w:val="00E15247"/>
    <w:rsid w:val="00E163D6"/>
    <w:rsid w:val="00E16F19"/>
    <w:rsid w:val="00E16F8D"/>
    <w:rsid w:val="00E21D67"/>
    <w:rsid w:val="00E23B57"/>
    <w:rsid w:val="00E24246"/>
    <w:rsid w:val="00E25169"/>
    <w:rsid w:val="00E25E0E"/>
    <w:rsid w:val="00E26CE5"/>
    <w:rsid w:val="00E31098"/>
    <w:rsid w:val="00E32D72"/>
    <w:rsid w:val="00E33A03"/>
    <w:rsid w:val="00E35564"/>
    <w:rsid w:val="00E3594B"/>
    <w:rsid w:val="00E3659B"/>
    <w:rsid w:val="00E36AA1"/>
    <w:rsid w:val="00E470B9"/>
    <w:rsid w:val="00E47114"/>
    <w:rsid w:val="00E5037E"/>
    <w:rsid w:val="00E50F76"/>
    <w:rsid w:val="00E520A4"/>
    <w:rsid w:val="00E53AD7"/>
    <w:rsid w:val="00E570F3"/>
    <w:rsid w:val="00E57320"/>
    <w:rsid w:val="00E60AA3"/>
    <w:rsid w:val="00E61C53"/>
    <w:rsid w:val="00E62530"/>
    <w:rsid w:val="00E630C1"/>
    <w:rsid w:val="00E670C6"/>
    <w:rsid w:val="00E67245"/>
    <w:rsid w:val="00E70318"/>
    <w:rsid w:val="00E710A6"/>
    <w:rsid w:val="00E71D84"/>
    <w:rsid w:val="00E725D6"/>
    <w:rsid w:val="00E73441"/>
    <w:rsid w:val="00E74D4B"/>
    <w:rsid w:val="00E8261F"/>
    <w:rsid w:val="00E82D75"/>
    <w:rsid w:val="00E838AD"/>
    <w:rsid w:val="00E83EBB"/>
    <w:rsid w:val="00E84192"/>
    <w:rsid w:val="00E87C8E"/>
    <w:rsid w:val="00E90F03"/>
    <w:rsid w:val="00E91084"/>
    <w:rsid w:val="00E926EF"/>
    <w:rsid w:val="00E930F1"/>
    <w:rsid w:val="00E93761"/>
    <w:rsid w:val="00E94C42"/>
    <w:rsid w:val="00E96E03"/>
    <w:rsid w:val="00EA0C4A"/>
    <w:rsid w:val="00EA4A74"/>
    <w:rsid w:val="00EA665F"/>
    <w:rsid w:val="00EB14F7"/>
    <w:rsid w:val="00EB15CB"/>
    <w:rsid w:val="00EB3802"/>
    <w:rsid w:val="00EC001A"/>
    <w:rsid w:val="00EC0C58"/>
    <w:rsid w:val="00EC35AC"/>
    <w:rsid w:val="00EC4B78"/>
    <w:rsid w:val="00EC504A"/>
    <w:rsid w:val="00EC5FE5"/>
    <w:rsid w:val="00EC6A9B"/>
    <w:rsid w:val="00ED4C85"/>
    <w:rsid w:val="00ED6486"/>
    <w:rsid w:val="00EE0409"/>
    <w:rsid w:val="00EE4988"/>
    <w:rsid w:val="00EF12AC"/>
    <w:rsid w:val="00EF232E"/>
    <w:rsid w:val="00EF27A7"/>
    <w:rsid w:val="00EF2AEB"/>
    <w:rsid w:val="00EF3AD9"/>
    <w:rsid w:val="00EF4567"/>
    <w:rsid w:val="00EF6A6E"/>
    <w:rsid w:val="00F00C0A"/>
    <w:rsid w:val="00F0147F"/>
    <w:rsid w:val="00F0159D"/>
    <w:rsid w:val="00F02139"/>
    <w:rsid w:val="00F1079E"/>
    <w:rsid w:val="00F10BD5"/>
    <w:rsid w:val="00F1371B"/>
    <w:rsid w:val="00F13C8A"/>
    <w:rsid w:val="00F14DB1"/>
    <w:rsid w:val="00F156C8"/>
    <w:rsid w:val="00F16F42"/>
    <w:rsid w:val="00F20143"/>
    <w:rsid w:val="00F20F96"/>
    <w:rsid w:val="00F2494D"/>
    <w:rsid w:val="00F252AF"/>
    <w:rsid w:val="00F271F6"/>
    <w:rsid w:val="00F30475"/>
    <w:rsid w:val="00F30C5E"/>
    <w:rsid w:val="00F30DF6"/>
    <w:rsid w:val="00F30F6E"/>
    <w:rsid w:val="00F314BA"/>
    <w:rsid w:val="00F32E9A"/>
    <w:rsid w:val="00F33B26"/>
    <w:rsid w:val="00F350DD"/>
    <w:rsid w:val="00F37CC8"/>
    <w:rsid w:val="00F37E7D"/>
    <w:rsid w:val="00F43C8D"/>
    <w:rsid w:val="00F43DFE"/>
    <w:rsid w:val="00F45248"/>
    <w:rsid w:val="00F53112"/>
    <w:rsid w:val="00F546C2"/>
    <w:rsid w:val="00F55550"/>
    <w:rsid w:val="00F558DC"/>
    <w:rsid w:val="00F559CA"/>
    <w:rsid w:val="00F6188F"/>
    <w:rsid w:val="00F624DA"/>
    <w:rsid w:val="00F6375F"/>
    <w:rsid w:val="00F641BB"/>
    <w:rsid w:val="00F64B65"/>
    <w:rsid w:val="00F64FA4"/>
    <w:rsid w:val="00F7019A"/>
    <w:rsid w:val="00F71D7B"/>
    <w:rsid w:val="00F72813"/>
    <w:rsid w:val="00F77BBB"/>
    <w:rsid w:val="00F8290E"/>
    <w:rsid w:val="00F83D5D"/>
    <w:rsid w:val="00F87A36"/>
    <w:rsid w:val="00F92BD4"/>
    <w:rsid w:val="00F94818"/>
    <w:rsid w:val="00F9725C"/>
    <w:rsid w:val="00FA5611"/>
    <w:rsid w:val="00FB2BB4"/>
    <w:rsid w:val="00FB2F96"/>
    <w:rsid w:val="00FB718F"/>
    <w:rsid w:val="00FB71CC"/>
    <w:rsid w:val="00FC03E4"/>
    <w:rsid w:val="00FC13EB"/>
    <w:rsid w:val="00FC2922"/>
    <w:rsid w:val="00FC39EF"/>
    <w:rsid w:val="00FC43A1"/>
    <w:rsid w:val="00FC5B36"/>
    <w:rsid w:val="00FC660B"/>
    <w:rsid w:val="00FD1DBB"/>
    <w:rsid w:val="00FD2C6A"/>
    <w:rsid w:val="00FD4359"/>
    <w:rsid w:val="00FD51BB"/>
    <w:rsid w:val="00FD61AC"/>
    <w:rsid w:val="00FD7474"/>
    <w:rsid w:val="00FE192C"/>
    <w:rsid w:val="00FE2828"/>
    <w:rsid w:val="00FE659F"/>
    <w:rsid w:val="00FE7126"/>
    <w:rsid w:val="00FF2006"/>
    <w:rsid w:val="00FF2781"/>
    <w:rsid w:val="00FF2A9B"/>
    <w:rsid w:val="00FF3888"/>
    <w:rsid w:val="00FF48CF"/>
    <w:rsid w:val="00FF55B4"/>
    <w:rsid w:val="00FF58DA"/>
    <w:rsid w:val="00FF5C22"/>
    <w:rsid w:val="00FF7125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54A6"/>
  <w15:docId w15:val="{8E9E0D6A-4D22-461F-B906-9973C91F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93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F0B7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8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2D75"/>
  </w:style>
  <w:style w:type="paragraph" w:styleId="Podnoje">
    <w:name w:val="footer"/>
    <w:basedOn w:val="Normal"/>
    <w:link w:val="PodnojeChar"/>
    <w:uiPriority w:val="99"/>
    <w:unhideWhenUsed/>
    <w:rsid w:val="00E8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2D75"/>
  </w:style>
  <w:style w:type="character" w:styleId="Istaknuto">
    <w:name w:val="Emphasis"/>
    <w:uiPriority w:val="20"/>
    <w:qFormat/>
    <w:rsid w:val="00AA6D7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0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03F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01EC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855A6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55A6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197E9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B3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0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E884-B9C1-422D-BEBC-15E2CF47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 </cp:lastModifiedBy>
  <cp:revision>5</cp:revision>
  <cp:lastPrinted>2020-11-22T19:16:00Z</cp:lastPrinted>
  <dcterms:created xsi:type="dcterms:W3CDTF">2021-10-21T08:19:00Z</dcterms:created>
  <dcterms:modified xsi:type="dcterms:W3CDTF">2021-10-21T08:26:00Z</dcterms:modified>
</cp:coreProperties>
</file>